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35" w:rsidRPr="00141635" w:rsidRDefault="00141635" w:rsidP="00141635">
      <w:pPr>
        <w:pStyle w:val="a3"/>
        <w:contextualSpacing/>
        <w:jc w:val="center"/>
        <w:rPr>
          <w:b/>
          <w:sz w:val="48"/>
          <w:szCs w:val="48"/>
          <w:lang w:val="be-BY"/>
        </w:rPr>
      </w:pPr>
      <w:r w:rsidRPr="00141635">
        <w:rPr>
          <w:b/>
          <w:sz w:val="48"/>
          <w:szCs w:val="48"/>
          <w:lang w:val="en-US"/>
        </w:rPr>
        <w:t xml:space="preserve">I </w:t>
      </w:r>
      <w:r w:rsidRPr="00141635">
        <w:rPr>
          <w:b/>
          <w:sz w:val="48"/>
          <w:szCs w:val="48"/>
          <w:lang w:val="be-BY"/>
        </w:rPr>
        <w:t>ПОТОК</w:t>
      </w:r>
    </w:p>
    <w:p w:rsidR="00141635" w:rsidRPr="00141635" w:rsidRDefault="00141635" w:rsidP="00141635">
      <w:pPr>
        <w:pStyle w:val="a3"/>
        <w:contextualSpacing/>
        <w:jc w:val="center"/>
        <w:rPr>
          <w:b/>
          <w:sz w:val="28"/>
          <w:szCs w:val="28"/>
          <w:lang w:val="be-BY"/>
        </w:rPr>
      </w:pPr>
    </w:p>
    <w:p w:rsidR="00141635" w:rsidRPr="00EB40D6" w:rsidRDefault="00141635" w:rsidP="00141635">
      <w:pPr>
        <w:pStyle w:val="a3"/>
        <w:contextualSpacing/>
        <w:jc w:val="center"/>
        <w:rPr>
          <w:b/>
          <w:sz w:val="28"/>
          <w:szCs w:val="28"/>
        </w:rPr>
      </w:pPr>
      <w:r w:rsidRPr="00EB40D6">
        <w:rPr>
          <w:b/>
          <w:sz w:val="28"/>
          <w:szCs w:val="28"/>
        </w:rPr>
        <w:t>ТЕРАПИЯ</w:t>
      </w:r>
    </w:p>
    <w:p w:rsidR="00141635" w:rsidRPr="00D41F2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1F25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Антихович Ольга Александровна</w:t>
      </w:r>
      <w:r w:rsidR="00830499" w:rsidRPr="00F61D09">
        <w:rPr>
          <w:sz w:val="28"/>
          <w:szCs w:val="28"/>
          <w:u w:val="single"/>
        </w:rPr>
        <w:tab/>
      </w:r>
      <w:r w:rsidR="00830499" w:rsidRPr="00F61D09">
        <w:rPr>
          <w:sz w:val="28"/>
          <w:szCs w:val="28"/>
          <w:u w:val="single"/>
        </w:rPr>
        <w:tab/>
      </w:r>
      <w:r w:rsidR="00830499" w:rsidRPr="00F61D09">
        <w:rPr>
          <w:sz w:val="28"/>
          <w:szCs w:val="28"/>
          <w:u w:val="single"/>
        </w:rPr>
        <w:tab/>
      </w:r>
      <w:r w:rsidR="00830499" w:rsidRPr="00F61D09">
        <w:rPr>
          <w:sz w:val="28"/>
          <w:szCs w:val="28"/>
          <w:u w:val="single"/>
        </w:rPr>
        <w:tab/>
      </w:r>
      <w:r w:rsidR="000F462F" w:rsidRPr="00F61D09">
        <w:rPr>
          <w:sz w:val="28"/>
          <w:szCs w:val="28"/>
          <w:u w:val="single"/>
        </w:rPr>
        <w:t xml:space="preserve">      13-00013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 xml:space="preserve">Борисик (Ярошевич) Дарья Олеговна </w:t>
      </w:r>
      <w:r w:rsidR="000F462F" w:rsidRPr="00F61D09">
        <w:rPr>
          <w:b/>
          <w:sz w:val="28"/>
          <w:szCs w:val="28"/>
          <w:u w:val="single"/>
        </w:rPr>
        <w:t>–</w:t>
      </w:r>
      <w:r w:rsidRPr="00F61D09">
        <w:rPr>
          <w:b/>
          <w:sz w:val="28"/>
          <w:szCs w:val="28"/>
          <w:u w:val="single"/>
        </w:rPr>
        <w:t xml:space="preserve"> староста</w:t>
      </w:r>
      <w:r w:rsidR="000F462F" w:rsidRPr="00F61D09">
        <w:rPr>
          <w:b/>
          <w:sz w:val="28"/>
          <w:szCs w:val="28"/>
          <w:u w:val="single"/>
        </w:rPr>
        <w:tab/>
        <w:t xml:space="preserve">      13-00277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Василевич Светлана Владимировна</w:t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>х/д</w:t>
      </w:r>
      <w:r w:rsidR="000F462F" w:rsidRPr="00F61D09">
        <w:rPr>
          <w:color w:val="000000"/>
          <w:sz w:val="28"/>
          <w:szCs w:val="28"/>
          <w:u w:val="single"/>
        </w:rPr>
        <w:t xml:space="preserve"> 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Дыдышко Анна Сергеевна</w:t>
      </w:r>
      <w:r w:rsidR="000F462F" w:rsidRPr="00F61D09">
        <w:rPr>
          <w:color w:val="000000"/>
          <w:sz w:val="28"/>
          <w:szCs w:val="28"/>
          <w:u w:val="single"/>
        </w:rPr>
        <w:tab/>
      </w:r>
      <w:r w:rsidR="000F462F" w:rsidRPr="00F61D09">
        <w:rPr>
          <w:color w:val="000000"/>
          <w:sz w:val="28"/>
          <w:szCs w:val="28"/>
          <w:u w:val="single"/>
        </w:rPr>
        <w:tab/>
      </w:r>
      <w:r w:rsidR="000F462F" w:rsidRPr="00F61D09">
        <w:rPr>
          <w:color w:val="000000"/>
          <w:sz w:val="28"/>
          <w:szCs w:val="28"/>
          <w:u w:val="single"/>
        </w:rPr>
        <w:tab/>
      </w:r>
      <w:r w:rsidR="000F462F" w:rsidRPr="00F61D09">
        <w:rPr>
          <w:color w:val="000000"/>
          <w:sz w:val="28"/>
          <w:szCs w:val="28"/>
          <w:u w:val="single"/>
        </w:rPr>
        <w:tab/>
      </w:r>
      <w:r w:rsidR="000F462F" w:rsidRPr="00F61D09">
        <w:rPr>
          <w:color w:val="000000"/>
          <w:sz w:val="28"/>
          <w:szCs w:val="28"/>
          <w:u w:val="single"/>
        </w:rPr>
        <w:tab/>
        <w:t xml:space="preserve">       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Ильюкевич Александра Игоревна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Качановский Василий Васильевич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Красноносова Мария Григорьевна</w:t>
      </w:r>
      <w:r w:rsidR="008B3958" w:rsidRP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ab/>
      </w:r>
      <w:r w:rsidR="00F61D09">
        <w:rPr>
          <w:sz w:val="28"/>
          <w:szCs w:val="28"/>
          <w:u w:val="single"/>
        </w:rPr>
        <w:tab/>
      </w:r>
      <w:r w:rsid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>х/д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Пляхина Светлана Александровна</w:t>
      </w:r>
      <w:r w:rsidR="008B3958" w:rsidRP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ab/>
      </w:r>
      <w:r w:rsidR="00F61D09">
        <w:rPr>
          <w:sz w:val="28"/>
          <w:szCs w:val="28"/>
          <w:u w:val="single"/>
        </w:rPr>
        <w:tab/>
      </w:r>
      <w:r w:rsidR="00F61D09">
        <w:rPr>
          <w:sz w:val="28"/>
          <w:szCs w:val="28"/>
          <w:u w:val="single"/>
        </w:rPr>
        <w:tab/>
      </w:r>
      <w:r w:rsidR="008B3958" w:rsidRPr="00F61D09">
        <w:rPr>
          <w:sz w:val="28"/>
          <w:szCs w:val="28"/>
          <w:u w:val="single"/>
        </w:rPr>
        <w:t>х/д</w:t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Рулько Анжелика Ивановна</w:t>
      </w:r>
      <w:r w:rsidR="00F61D09">
        <w:rPr>
          <w:sz w:val="28"/>
          <w:szCs w:val="28"/>
          <w:u w:val="single"/>
        </w:rPr>
        <w:tab/>
      </w:r>
    </w:p>
    <w:p w:rsidR="00141635" w:rsidRPr="00F61D09" w:rsidRDefault="00141635" w:rsidP="00141635">
      <w:pPr>
        <w:pStyle w:val="a3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Федуто Алексей Александрович</w:t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8B3958" w:rsidRPr="00F61D09">
        <w:rPr>
          <w:color w:val="000000"/>
          <w:sz w:val="28"/>
          <w:szCs w:val="28"/>
          <w:u w:val="single"/>
        </w:rPr>
        <w:t>х/д</w:t>
      </w:r>
    </w:p>
    <w:p w:rsidR="00141635" w:rsidRDefault="00141635" w:rsidP="00F61D09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Бондарчук Мария Константиновна</w:t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  <w:t>х/д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 xml:space="preserve">Гришина Александра Андреевна - </w:t>
      </w:r>
      <w:r w:rsidRPr="00F61D09">
        <w:rPr>
          <w:b/>
          <w:sz w:val="28"/>
          <w:szCs w:val="28"/>
          <w:u w:val="single"/>
        </w:rPr>
        <w:t>староста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Железная Наталья Анатольевна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Забара Юлия Дмитриевна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Занько Зинаида Валерьевна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Лебошкина Виктория Александровна</w:t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>х/д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Ноздрина Елизавета Юрьевна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Петраш Вероника Ивановна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Родевич Сергей Леонардович</w:t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>х/д</w:t>
      </w:r>
    </w:p>
    <w:p w:rsidR="00141635" w:rsidRPr="00F61D09" w:rsidRDefault="00141635" w:rsidP="00141635">
      <w:pPr>
        <w:pStyle w:val="a3"/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Ярмолович  Денис Александрович</w:t>
      </w:r>
      <w:r w:rsidR="009740E7" w:rsidRPr="00F61D09">
        <w:rPr>
          <w:color w:val="000000"/>
          <w:sz w:val="28"/>
          <w:szCs w:val="28"/>
          <w:u w:val="single"/>
        </w:rPr>
        <w:tab/>
      </w:r>
      <w:r w:rsidR="009740E7" w:rsidRPr="00F61D09">
        <w:rPr>
          <w:color w:val="000000"/>
          <w:sz w:val="28"/>
          <w:szCs w:val="28"/>
          <w:u w:val="single"/>
        </w:rPr>
        <w:tab/>
      </w:r>
      <w:r w:rsidR="009740E7" w:rsidRPr="00F61D09">
        <w:rPr>
          <w:color w:val="000000"/>
          <w:sz w:val="28"/>
          <w:szCs w:val="28"/>
          <w:u w:val="single"/>
        </w:rPr>
        <w:tab/>
      </w:r>
      <w:r w:rsidR="009740E7" w:rsidRPr="00F61D09">
        <w:rPr>
          <w:color w:val="000000"/>
          <w:sz w:val="28"/>
          <w:szCs w:val="28"/>
          <w:u w:val="single"/>
        </w:rPr>
        <w:tab/>
        <w:t>Могилев УЗО</w:t>
      </w: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Братчик Анастасия Сергеевна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Будько Виктория Викторовна</w:t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5A7DB1" w:rsidRPr="00F61D09">
        <w:rPr>
          <w:color w:val="000000"/>
          <w:sz w:val="28"/>
          <w:szCs w:val="28"/>
          <w:u w:val="single"/>
        </w:rPr>
        <w:tab/>
        <w:t>х/д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Волынец Евгения Александровна</w:t>
      </w:r>
      <w:r w:rsidR="00D57FEE" w:rsidRPr="00F61D09">
        <w:rPr>
          <w:sz w:val="28"/>
          <w:szCs w:val="28"/>
          <w:u w:val="single"/>
        </w:rPr>
        <w:tab/>
      </w:r>
      <w:r w:rsidR="00D57FEE" w:rsidRPr="00F61D09">
        <w:rPr>
          <w:sz w:val="28"/>
          <w:szCs w:val="28"/>
          <w:u w:val="single"/>
        </w:rPr>
        <w:tab/>
      </w:r>
      <w:r w:rsidR="00D57FEE" w:rsidRPr="00F61D09">
        <w:rPr>
          <w:sz w:val="28"/>
          <w:szCs w:val="28"/>
          <w:u w:val="single"/>
        </w:rPr>
        <w:tab/>
        <w:t>Минск УЗО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Гречаник Татьяна Сергеевна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 xml:space="preserve">Гурин Виталий Павлович - </w:t>
      </w:r>
      <w:r w:rsidRPr="00F61D09">
        <w:rPr>
          <w:b/>
          <w:sz w:val="28"/>
          <w:szCs w:val="28"/>
          <w:u w:val="single"/>
        </w:rPr>
        <w:t>староста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Дубинко Вероника Яновна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Зубрицкий Федор Михайлович</w:t>
      </w:r>
      <w:r w:rsidR="001437E0" w:rsidRPr="00F61D09">
        <w:rPr>
          <w:color w:val="000000"/>
          <w:sz w:val="28"/>
          <w:szCs w:val="28"/>
          <w:u w:val="single"/>
        </w:rPr>
        <w:tab/>
      </w:r>
      <w:r w:rsidR="001437E0" w:rsidRPr="00F61D09">
        <w:rPr>
          <w:color w:val="000000"/>
          <w:sz w:val="28"/>
          <w:szCs w:val="28"/>
          <w:u w:val="single"/>
        </w:rPr>
        <w:tab/>
      </w:r>
      <w:r w:rsidR="001437E0" w:rsidRP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F61D09">
        <w:rPr>
          <w:color w:val="000000"/>
          <w:sz w:val="28"/>
          <w:szCs w:val="28"/>
          <w:u w:val="single"/>
        </w:rPr>
        <w:tab/>
      </w:r>
      <w:r w:rsidR="001437E0" w:rsidRPr="00F61D09">
        <w:rPr>
          <w:color w:val="000000"/>
          <w:sz w:val="28"/>
          <w:szCs w:val="28"/>
          <w:u w:val="single"/>
        </w:rPr>
        <w:tab/>
        <w:t>х/д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Шилобрит Диана Станиславовна</w:t>
      </w:r>
      <w:r w:rsidR="001437E0" w:rsidRPr="00F61D09">
        <w:rPr>
          <w:sz w:val="28"/>
          <w:szCs w:val="28"/>
          <w:u w:val="single"/>
        </w:rPr>
        <w:tab/>
      </w:r>
      <w:r w:rsidR="001437E0" w:rsidRPr="00F61D09">
        <w:rPr>
          <w:sz w:val="28"/>
          <w:szCs w:val="28"/>
          <w:u w:val="single"/>
        </w:rPr>
        <w:tab/>
      </w:r>
      <w:r w:rsidR="00F61D09">
        <w:rPr>
          <w:sz w:val="28"/>
          <w:szCs w:val="28"/>
          <w:u w:val="single"/>
        </w:rPr>
        <w:tab/>
      </w:r>
      <w:r w:rsidR="00F61D09">
        <w:rPr>
          <w:sz w:val="28"/>
          <w:szCs w:val="28"/>
          <w:u w:val="single"/>
        </w:rPr>
        <w:tab/>
      </w:r>
      <w:r w:rsidR="001437E0" w:rsidRPr="00F61D09">
        <w:rPr>
          <w:sz w:val="28"/>
          <w:szCs w:val="28"/>
          <w:u w:val="single"/>
        </w:rPr>
        <w:tab/>
        <w:t>х/д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Якимович Татьяна Николаевна</w:t>
      </w:r>
      <w:r w:rsidR="003E1511" w:rsidRPr="00F61D09">
        <w:rPr>
          <w:sz w:val="28"/>
          <w:szCs w:val="28"/>
          <w:u w:val="single"/>
        </w:rPr>
        <w:tab/>
      </w:r>
      <w:r w:rsidR="003E1511" w:rsidRPr="00F61D09">
        <w:rPr>
          <w:sz w:val="28"/>
          <w:szCs w:val="28"/>
          <w:u w:val="single"/>
        </w:rPr>
        <w:tab/>
      </w:r>
      <w:r w:rsidR="003E1511" w:rsidRPr="00F61D09">
        <w:rPr>
          <w:sz w:val="28"/>
          <w:szCs w:val="28"/>
          <w:u w:val="single"/>
        </w:rPr>
        <w:tab/>
      </w:r>
      <w:r w:rsidR="003E1511" w:rsidRPr="00F61D09">
        <w:rPr>
          <w:sz w:val="28"/>
          <w:szCs w:val="28"/>
          <w:u w:val="single"/>
        </w:rPr>
        <w:tab/>
        <w:t>Брест УЗО</w:t>
      </w:r>
    </w:p>
    <w:p w:rsidR="00141635" w:rsidRPr="00F61D09" w:rsidRDefault="00141635" w:rsidP="00141635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Ярошевич Алена Владимировна</w:t>
      </w: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УППА 4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B442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B44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61D09">
        <w:rPr>
          <w:rFonts w:ascii="Times New Roman" w:hAnsi="Times New Roman" w:cs="Times New Roman"/>
          <w:sz w:val="28"/>
          <w:szCs w:val="28"/>
          <w:u w:val="single"/>
        </w:rPr>
        <w:t>Григолец Алеся Владимировна</w:t>
      </w:r>
      <w:r w:rsidR="00911676"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Могилев УЗО</w:t>
      </w:r>
      <w:r w:rsidRPr="00F61D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</w:rPr>
        <w:t>Дереченик Вадим Эдуардович</w:t>
      </w:r>
      <w:r w:rsidRPr="00F61D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>3.</w:t>
      </w: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Жилинская (Молчанова) Анастасия Владимировна 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>4.</w:t>
      </w: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</w:rPr>
        <w:t>Пармон Мария Леонидовна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5.</w:t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дницкая Диана Сергеевна</w:t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х/д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6.</w:t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F61D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хвалик Татьяна Ивановна </w:t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1437E0" w:rsidRPr="00F61D0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х/д</w:t>
      </w:r>
    </w:p>
    <w:p w:rsidR="00141635" w:rsidRPr="00F61D09" w:rsidRDefault="00141635" w:rsidP="0081233E">
      <w:pPr>
        <w:pStyle w:val="a3"/>
        <w:ind w:left="284"/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>7.</w:t>
      </w:r>
      <w:r w:rsidRPr="00F61D09">
        <w:rPr>
          <w:color w:val="000000"/>
          <w:sz w:val="28"/>
          <w:szCs w:val="28"/>
          <w:u w:val="single"/>
        </w:rPr>
        <w:tab/>
        <w:t>Талай Виктория Петровна</w:t>
      </w:r>
    </w:p>
    <w:p w:rsidR="00141635" w:rsidRPr="00F61D09" w:rsidRDefault="00141635" w:rsidP="0081233E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>8.</w:t>
      </w: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61D09">
        <w:rPr>
          <w:rFonts w:ascii="Times New Roman" w:hAnsi="Times New Roman" w:cs="Times New Roman"/>
          <w:sz w:val="28"/>
          <w:szCs w:val="28"/>
          <w:u w:val="single"/>
        </w:rPr>
        <w:t>Турковская Мария Павловна</w:t>
      </w:r>
      <w:r w:rsidRPr="00F61D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</w:t>
      </w:r>
      <w:r w:rsidRPr="00F61D0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роста</w:t>
      </w:r>
      <w:r w:rsidRPr="00F61D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1635" w:rsidRPr="00F61D09" w:rsidRDefault="00141635" w:rsidP="0081233E">
      <w:pPr>
        <w:pStyle w:val="a3"/>
        <w:ind w:left="284"/>
        <w:contextualSpacing/>
        <w:jc w:val="both"/>
        <w:rPr>
          <w:sz w:val="28"/>
          <w:szCs w:val="28"/>
          <w:u w:val="single"/>
        </w:rPr>
      </w:pPr>
      <w:r w:rsidRPr="00F61D09">
        <w:rPr>
          <w:sz w:val="28"/>
          <w:szCs w:val="28"/>
          <w:u w:val="single"/>
        </w:rPr>
        <w:t>9.</w:t>
      </w:r>
      <w:r w:rsidRPr="00F61D09">
        <w:rPr>
          <w:sz w:val="28"/>
          <w:szCs w:val="28"/>
          <w:u w:val="single"/>
        </w:rPr>
        <w:tab/>
        <w:t>Турковский Станислав Геннадьевич</w:t>
      </w:r>
    </w:p>
    <w:p w:rsidR="00141635" w:rsidRPr="00F61D09" w:rsidRDefault="00141635" w:rsidP="0081233E">
      <w:pPr>
        <w:pStyle w:val="a3"/>
        <w:ind w:left="284"/>
        <w:contextualSpacing/>
        <w:jc w:val="both"/>
        <w:rPr>
          <w:color w:val="000000"/>
          <w:sz w:val="28"/>
          <w:szCs w:val="28"/>
          <w:u w:val="single"/>
        </w:rPr>
      </w:pPr>
      <w:r w:rsidRPr="00F61D09">
        <w:rPr>
          <w:color w:val="000000"/>
          <w:sz w:val="28"/>
          <w:szCs w:val="28"/>
          <w:u w:val="single"/>
        </w:rPr>
        <w:t xml:space="preserve">10. </w:t>
      </w:r>
      <w:r w:rsidRPr="00F61D09">
        <w:rPr>
          <w:sz w:val="28"/>
          <w:szCs w:val="28"/>
          <w:u w:val="single"/>
        </w:rPr>
        <w:t>Чепелевич (Киперчук) Надежда Вячеславовна</w:t>
      </w:r>
    </w:p>
    <w:p w:rsidR="00141635" w:rsidRPr="00842793" w:rsidRDefault="00141635" w:rsidP="00141635">
      <w:pPr>
        <w:ind w:left="426"/>
        <w:contextualSpacing/>
        <w:jc w:val="both"/>
        <w:rPr>
          <w:sz w:val="28"/>
          <w:szCs w:val="28"/>
          <w:lang w:val="ru-RU"/>
        </w:rPr>
      </w:pP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УППА 5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Дятлова (Наврозова) Екатерина Константиновна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>Кабариха Ольга Александровна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Капусто Маргарита Михайловна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>Ковель Владислав Андреевич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Котяк Яна Витальевна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Мирончик Ольга Владимировна</w:t>
      </w:r>
      <w:r w:rsidR="00EE0BF9" w:rsidRPr="00B03B60">
        <w:rPr>
          <w:color w:val="000000"/>
          <w:sz w:val="28"/>
          <w:szCs w:val="28"/>
          <w:u w:val="single"/>
        </w:rPr>
        <w:tab/>
      </w:r>
      <w:r w:rsidR="00EE0BF9" w:rsidRPr="00B03B60">
        <w:rPr>
          <w:color w:val="000000"/>
          <w:sz w:val="28"/>
          <w:szCs w:val="28"/>
          <w:u w:val="single"/>
        </w:rPr>
        <w:tab/>
      </w:r>
      <w:r w:rsidR="00EE0BF9" w:rsidRPr="00B03B60">
        <w:rPr>
          <w:color w:val="000000"/>
          <w:sz w:val="28"/>
          <w:szCs w:val="28"/>
          <w:u w:val="single"/>
        </w:rPr>
        <w:tab/>
      </w:r>
      <w:r w:rsidR="00EE0BF9" w:rsidRPr="00B03B60">
        <w:rPr>
          <w:color w:val="000000"/>
          <w:sz w:val="28"/>
          <w:szCs w:val="28"/>
          <w:u w:val="single"/>
        </w:rPr>
        <w:tab/>
        <w:t>Гродно УЗО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Новик Ангелина Александровна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 xml:space="preserve">Овсяник Мария Александровна </w:t>
      </w:r>
      <w:r w:rsidR="002512D9" w:rsidRPr="00B03B60">
        <w:rPr>
          <w:sz w:val="28"/>
          <w:szCs w:val="28"/>
          <w:u w:val="single"/>
        </w:rPr>
        <w:t>–</w:t>
      </w:r>
      <w:r w:rsidRPr="00B03B60">
        <w:rPr>
          <w:sz w:val="28"/>
          <w:szCs w:val="28"/>
          <w:u w:val="single"/>
        </w:rPr>
        <w:t xml:space="preserve"> </w:t>
      </w:r>
      <w:r w:rsidRPr="00B03B60">
        <w:rPr>
          <w:b/>
          <w:sz w:val="28"/>
          <w:szCs w:val="28"/>
          <w:u w:val="single"/>
        </w:rPr>
        <w:t>староста</w:t>
      </w:r>
      <w:r w:rsidR="00B03B60">
        <w:rPr>
          <w:b/>
          <w:sz w:val="28"/>
          <w:szCs w:val="28"/>
          <w:u w:val="single"/>
        </w:rPr>
        <w:tab/>
      </w:r>
      <w:r w:rsidR="00B03B60">
        <w:rPr>
          <w:b/>
          <w:sz w:val="28"/>
          <w:szCs w:val="28"/>
          <w:u w:val="single"/>
        </w:rPr>
        <w:tab/>
      </w:r>
      <w:r w:rsidR="002512D9" w:rsidRPr="00B03B60">
        <w:rPr>
          <w:b/>
          <w:sz w:val="28"/>
          <w:szCs w:val="28"/>
          <w:u w:val="single"/>
        </w:rPr>
        <w:tab/>
      </w:r>
      <w:r w:rsidR="002512D9" w:rsidRPr="00B03B60">
        <w:rPr>
          <w:b/>
          <w:sz w:val="28"/>
          <w:szCs w:val="28"/>
          <w:u w:val="single"/>
        </w:rPr>
        <w:tab/>
        <w:t>х/д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Терешко Юлия Владимировна</w:t>
      </w:r>
    </w:p>
    <w:p w:rsidR="00141635" w:rsidRPr="00B03B60" w:rsidRDefault="00141635" w:rsidP="00141635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Хуртай-Абед Эль Азиз Джулиан Клодович</w:t>
      </w:r>
      <w:r w:rsidR="002512D9" w:rsidRPr="00B03B60">
        <w:rPr>
          <w:color w:val="000000"/>
          <w:sz w:val="28"/>
          <w:szCs w:val="28"/>
          <w:u w:val="single"/>
        </w:rPr>
        <w:tab/>
      </w:r>
      <w:r w:rsidR="00B03B60">
        <w:rPr>
          <w:color w:val="000000"/>
          <w:sz w:val="28"/>
          <w:szCs w:val="28"/>
          <w:u w:val="single"/>
        </w:rPr>
        <w:tab/>
      </w:r>
      <w:r w:rsidR="00B03B60">
        <w:rPr>
          <w:color w:val="000000"/>
          <w:sz w:val="28"/>
          <w:szCs w:val="28"/>
          <w:u w:val="single"/>
        </w:rPr>
        <w:tab/>
      </w:r>
      <w:r w:rsidR="002512D9" w:rsidRPr="00B03B60">
        <w:rPr>
          <w:color w:val="000000"/>
          <w:sz w:val="28"/>
          <w:szCs w:val="28"/>
          <w:u w:val="single"/>
        </w:rPr>
        <w:tab/>
        <w:t>х/д</w:t>
      </w: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B03B60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ПА 6 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 xml:space="preserve">Алейникова Ольга Андреевна </w:t>
      </w:r>
      <w:r w:rsidR="00113E6A" w:rsidRPr="00B03B60">
        <w:rPr>
          <w:color w:val="000000"/>
          <w:sz w:val="28"/>
          <w:szCs w:val="28"/>
          <w:u w:val="single"/>
        </w:rPr>
        <w:t>–</w:t>
      </w:r>
      <w:r w:rsidRPr="00B03B60">
        <w:rPr>
          <w:color w:val="000000"/>
          <w:sz w:val="28"/>
          <w:szCs w:val="28"/>
          <w:u w:val="single"/>
        </w:rPr>
        <w:t xml:space="preserve"> </w:t>
      </w:r>
      <w:r w:rsidRPr="00B03B60">
        <w:rPr>
          <w:b/>
          <w:color w:val="000000"/>
          <w:sz w:val="28"/>
          <w:szCs w:val="28"/>
          <w:u w:val="single"/>
        </w:rPr>
        <w:t>староста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>Василинчик Анастасия Александровна</w:t>
      </w:r>
      <w:r w:rsidR="00A02A1A" w:rsidRPr="00B03B60">
        <w:rPr>
          <w:sz w:val="28"/>
          <w:szCs w:val="28"/>
          <w:u w:val="single"/>
        </w:rPr>
        <w:tab/>
      </w:r>
      <w:r w:rsidR="00A02A1A" w:rsidRPr="00B03B60">
        <w:rPr>
          <w:sz w:val="28"/>
          <w:szCs w:val="28"/>
          <w:u w:val="single"/>
        </w:rPr>
        <w:tab/>
      </w:r>
      <w:r w:rsidR="00B03B60">
        <w:rPr>
          <w:sz w:val="28"/>
          <w:szCs w:val="28"/>
          <w:u w:val="single"/>
        </w:rPr>
        <w:tab/>
      </w:r>
      <w:r w:rsidR="00B03B60">
        <w:rPr>
          <w:sz w:val="28"/>
          <w:szCs w:val="28"/>
          <w:u w:val="single"/>
        </w:rPr>
        <w:tab/>
      </w:r>
      <w:r w:rsidR="00A02A1A" w:rsidRPr="00B03B60">
        <w:rPr>
          <w:sz w:val="28"/>
          <w:szCs w:val="28"/>
          <w:u w:val="single"/>
        </w:rPr>
        <w:tab/>
        <w:t>х/д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Колас Дарья Игоревна</w:t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B03B60">
        <w:rPr>
          <w:color w:val="000000"/>
          <w:sz w:val="28"/>
          <w:szCs w:val="28"/>
          <w:u w:val="single"/>
        </w:rPr>
        <w:tab/>
      </w:r>
      <w:r w:rsid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  <w:t>х/д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>Коршун Анна Александровна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Метнер Марк Викторович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>Мурашко Анастасия Юрьевна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Полякова Валерия Сергеевна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  <w:u w:val="single"/>
        </w:rPr>
      </w:pPr>
      <w:r w:rsidRPr="00B03B60">
        <w:rPr>
          <w:color w:val="000000"/>
          <w:sz w:val="28"/>
          <w:szCs w:val="28"/>
          <w:u w:val="single"/>
        </w:rPr>
        <w:t>Черкасова Елизавета Александровна</w:t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</w:r>
      <w:r w:rsidR="00B03B60">
        <w:rPr>
          <w:color w:val="000000"/>
          <w:sz w:val="28"/>
          <w:szCs w:val="28"/>
          <w:u w:val="single"/>
        </w:rPr>
        <w:tab/>
      </w:r>
      <w:r w:rsidR="00B03B60">
        <w:rPr>
          <w:color w:val="000000"/>
          <w:sz w:val="28"/>
          <w:szCs w:val="28"/>
          <w:u w:val="single"/>
        </w:rPr>
        <w:tab/>
      </w:r>
      <w:r w:rsidR="00A02A1A" w:rsidRPr="00B03B60">
        <w:rPr>
          <w:color w:val="000000"/>
          <w:sz w:val="28"/>
          <w:szCs w:val="28"/>
          <w:u w:val="single"/>
        </w:rPr>
        <w:tab/>
        <w:t>х/д</w:t>
      </w:r>
    </w:p>
    <w:p w:rsidR="00141635" w:rsidRPr="00B03B60" w:rsidRDefault="00141635" w:rsidP="00141635">
      <w:pPr>
        <w:pStyle w:val="a3"/>
        <w:numPr>
          <w:ilvl w:val="0"/>
          <w:numId w:val="5"/>
        </w:numPr>
        <w:contextualSpacing/>
        <w:jc w:val="both"/>
        <w:rPr>
          <w:sz w:val="28"/>
          <w:szCs w:val="28"/>
          <w:u w:val="single"/>
        </w:rPr>
      </w:pPr>
      <w:r w:rsidRPr="00B03B60">
        <w:rPr>
          <w:sz w:val="28"/>
          <w:szCs w:val="28"/>
          <w:u w:val="single"/>
        </w:rPr>
        <w:t>Шукало Виктория Петровна</w:t>
      </w:r>
      <w:r w:rsidR="00A02A1A" w:rsidRPr="00B03B60">
        <w:rPr>
          <w:sz w:val="28"/>
          <w:szCs w:val="28"/>
          <w:u w:val="single"/>
        </w:rPr>
        <w:tab/>
      </w:r>
      <w:r w:rsidR="00A02A1A" w:rsidRPr="00B03B60">
        <w:rPr>
          <w:sz w:val="28"/>
          <w:szCs w:val="28"/>
          <w:u w:val="single"/>
        </w:rPr>
        <w:tab/>
      </w:r>
      <w:r w:rsidR="00A02A1A" w:rsidRPr="00B03B60">
        <w:rPr>
          <w:sz w:val="28"/>
          <w:szCs w:val="28"/>
          <w:u w:val="single"/>
        </w:rPr>
        <w:tab/>
      </w:r>
      <w:r w:rsidR="00A02A1A" w:rsidRPr="00B03B60">
        <w:rPr>
          <w:sz w:val="28"/>
          <w:szCs w:val="28"/>
          <w:u w:val="single"/>
        </w:rPr>
        <w:tab/>
      </w:r>
      <w:r w:rsidR="00B03B60">
        <w:rPr>
          <w:sz w:val="28"/>
          <w:szCs w:val="28"/>
          <w:u w:val="single"/>
        </w:rPr>
        <w:tab/>
      </w:r>
      <w:r w:rsidR="00B03B60">
        <w:rPr>
          <w:sz w:val="28"/>
          <w:szCs w:val="28"/>
          <w:u w:val="single"/>
        </w:rPr>
        <w:tab/>
      </w:r>
      <w:r w:rsidR="00A02A1A" w:rsidRPr="00B03B60">
        <w:rPr>
          <w:sz w:val="28"/>
          <w:szCs w:val="28"/>
          <w:u w:val="single"/>
        </w:rPr>
        <w:tab/>
        <w:t>х/д</w:t>
      </w:r>
    </w:p>
    <w:p w:rsidR="00141635" w:rsidRDefault="00141635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FB2ED7" w:rsidRPr="003A3684" w:rsidRDefault="00FB2ED7" w:rsidP="00141635">
      <w:pPr>
        <w:pStyle w:val="a3"/>
        <w:contextualSpacing/>
        <w:jc w:val="both"/>
        <w:rPr>
          <w:sz w:val="28"/>
          <w:szCs w:val="28"/>
        </w:rPr>
      </w:pPr>
    </w:p>
    <w:p w:rsidR="00141635" w:rsidRPr="00141635" w:rsidRDefault="00141635" w:rsidP="001416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ВРАЧИ ОБЩЕЙ ПРАКТИКИ</w:t>
      </w: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7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твич Ирина Александровна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1233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D57FE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асанов Рояль Азиз Оглы</w:t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убинин Владислав Владимирович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чан Андрей Сергеевич</w:t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наева Наталья Викторовна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мирнов Артем Евгеньевич</w:t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Цивуля Владислав Александрович</w:t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0C9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141635" w:rsidRDefault="00141635" w:rsidP="00141635">
      <w:pPr>
        <w:contextualSpacing/>
        <w:jc w:val="both"/>
        <w:rPr>
          <w:sz w:val="28"/>
          <w:szCs w:val="28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8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ашульскас Карина Эдуардовна</w:t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данович Вероника Андреевна</w:t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бановский Дмитрий Олегович</w:t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нцевич Серафим Александрович</w:t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A4C1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авцель Мария Станиславовна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усакевич Кристина Валерьевна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1233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EE0BF9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B03B60" w:rsidRDefault="00141635" w:rsidP="001416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угало Борис Сергеевич</w:t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9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ойдак Кристина Андреевна</w:t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лемято Ярослав Федорович</w:t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B03B60" w:rsidRDefault="00B01993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паковская(</w:t>
      </w:r>
      <w:r w:rsidR="0014163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пницкая</w:t>
      </w: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)</w:t>
      </w:r>
      <w:r w:rsidR="0014163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Елена Александровна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- </w:t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1233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икольский Эдуард Павлович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оващук Анна Андреевна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кевич Ангелина Игоревна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нежко Валерия Вадимовна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угало Анастасия Андреевна</w:t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141635" w:rsidRDefault="00141635" w:rsidP="00141635">
      <w:pPr>
        <w:contextualSpacing/>
        <w:jc w:val="both"/>
        <w:rPr>
          <w:sz w:val="28"/>
          <w:szCs w:val="28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0</w:t>
      </w:r>
    </w:p>
    <w:p w:rsidR="00141635" w:rsidRPr="00B03B60" w:rsidRDefault="00141635" w:rsidP="0014163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.</w:t>
      </w: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Горланова Ольга Олеговна 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.</w:t>
      </w: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Горун Виталий Валерьевич 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866CDD" w:rsidRPr="00B03B60" w:rsidRDefault="00141635" w:rsidP="005F4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4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</w:t>
      </w: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исель Дарья Геннадьевна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866CDD" w:rsidRPr="00B03B60" w:rsidRDefault="00866CDD" w:rsidP="00866CD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</w:t>
      </w: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улеш Александр Дмитриевич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866CDD" w:rsidRPr="00B03B60" w:rsidRDefault="00866CDD" w:rsidP="00866CD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</w:t>
      </w: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анюшко Екатерина Владимировна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B03B60" w:rsidRDefault="00866CDD" w:rsidP="00866CD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6</w:t>
      </w:r>
      <w:r w:rsidR="0014163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="0014163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ирончик Виктория Ростиславовна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-</w:t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1233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B03B60" w:rsidRDefault="00866CDD" w:rsidP="0014163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</w:t>
      </w:r>
      <w:r w:rsidR="0014163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="00141635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ушная Екатерина Сергеевна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огилев УЗО</w:t>
      </w: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Pr="00141635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УППА 11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рисевич Александр Петрович</w:t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дановская Виктория Александровна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CA6DB8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1233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CA6DB8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Могилев УЗО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рпович Екатерина Сергеевна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рбут Владислав Владимирович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ичипор (Зданович) Юлия Вячеславовна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очуйко (Бойцова) Кристина Дмитриевна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B03B60" w:rsidRDefault="00141635" w:rsidP="001416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афалович Эльвира Александровна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141635" w:rsidRDefault="00141635" w:rsidP="00141635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2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укато Наталья Викторовна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D57FE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81233E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1233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D57FE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57FEE" w:rsidRPr="00B03B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новалова Александра Викторовна</w:t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огилев УЗО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ривущенко Дарья Александровна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хнюк Артем Иванович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дич Фаина Александровна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липко Кристина Игоревна</w:t>
      </w:r>
    </w:p>
    <w:p w:rsidR="00141635" w:rsidRPr="00B03B60" w:rsidRDefault="00141635" w:rsidP="0014163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арупич Дмитрий Анатольевич</w:t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F4930" w:rsidRPr="00B03B6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141635" w:rsidRDefault="00141635" w:rsidP="00141635">
      <w:pPr>
        <w:contextualSpacing/>
        <w:jc w:val="both"/>
        <w:rPr>
          <w:sz w:val="28"/>
          <w:szCs w:val="28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3</w:t>
      </w:r>
    </w:p>
    <w:p w:rsidR="0081233E" w:rsidRPr="00450180" w:rsidRDefault="0081233E" w:rsidP="001416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уйко Вадим Васильевич</w:t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81233E" w:rsidRPr="00450180" w:rsidRDefault="0081233E" w:rsidP="001416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ласюк Андрей Витальевич</w:t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81233E" w:rsidRPr="00450180" w:rsidRDefault="0081233E" w:rsidP="001416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злов Андрей Григорьевич</w:t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81233E" w:rsidRPr="00450180" w:rsidRDefault="0081233E" w:rsidP="001416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уневич Наталья Васильевна</w:t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81233E" w:rsidRPr="00450180" w:rsidRDefault="0081233E" w:rsidP="001416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Тихон Елена Викторовна - </w:t>
      </w:r>
      <w:r w:rsidRPr="004501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81233E" w:rsidRPr="00450180" w:rsidRDefault="0081233E" w:rsidP="001416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есяк Полина Сергеевна</w:t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5D3B" w:rsidRPr="004501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141635" w:rsidRDefault="00141635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4</w:t>
      </w:r>
    </w:p>
    <w:p w:rsidR="00141635" w:rsidRPr="00315C63" w:rsidRDefault="00141635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ыкова Наталья Андреевна</w:t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15C63" w:rsidRDefault="00141635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лешко Екатерина Николаевна</w:t>
      </w:r>
      <w:r w:rsidR="00367E4D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141635" w:rsidRPr="00315C63" w:rsidRDefault="00141635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овак Владислав Юрьевич</w:t>
      </w:r>
    </w:p>
    <w:p w:rsidR="00866CDD" w:rsidRPr="00315C63" w:rsidRDefault="00866CDD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утято Артур Олегович</w:t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315C63" w:rsidRDefault="00141635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итникова (Иваненко) Ольга Андреевна</w:t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315C63" w:rsidRDefault="00141635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уша Ангелина Андреевна</w:t>
      </w:r>
      <w:r w:rsidR="00211C42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66CDD" w:rsidRPr="00315C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–</w:t>
      </w:r>
      <w:r w:rsidR="00211C42" w:rsidRPr="00315C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староста</w:t>
      </w:r>
      <w:r w:rsidR="00EE0BF9" w:rsidRPr="00315C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EE0BF9" w:rsidRPr="00315C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EE0BF9" w:rsidRPr="00315C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Гродно УЗО</w:t>
      </w:r>
    </w:p>
    <w:p w:rsidR="00866CDD" w:rsidRPr="00315C63" w:rsidRDefault="00866CDD" w:rsidP="0014163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Чаркес Анастасия Дмитриевна</w:t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36FF8" w:rsidRPr="00315C6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Default="00141635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ED7" w:rsidRDefault="00FB2ED7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ED7" w:rsidRDefault="00FB2ED7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ED7" w:rsidRDefault="00FB2ED7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ED7" w:rsidRDefault="00FB2ED7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ED7" w:rsidRDefault="00FB2ED7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574B" w:rsidRDefault="0011574B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ED7" w:rsidRPr="00141635" w:rsidRDefault="00FB2ED7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УППА 15</w:t>
      </w:r>
    </w:p>
    <w:p w:rsidR="00141635" w:rsidRPr="00225678" w:rsidRDefault="00141635" w:rsidP="001416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сан Татьяна Васильевна</w:t>
      </w:r>
      <w:r w:rsidR="00211C42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D57FE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211C42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211C42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D57FEE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57FEE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57FEE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225678" w:rsidRDefault="00141635" w:rsidP="001416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вирко Сергей Анатольевич</w:t>
      </w:r>
      <w:r w:rsidR="00CA6DB8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инск УЗО</w:t>
      </w:r>
    </w:p>
    <w:p w:rsidR="00141635" w:rsidRPr="00225678" w:rsidRDefault="00141635" w:rsidP="001416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рцулевич Марта Валерьевна</w:t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225678" w:rsidRDefault="00141635" w:rsidP="001416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бич Павел Геннадьевич</w:t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225678" w:rsidRDefault="00141635" w:rsidP="001416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Цвирко Ольга Витальевна</w:t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225678" w:rsidRDefault="00141635" w:rsidP="001416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Щеголев Евгений Юрьевич</w:t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4406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6</w:t>
      </w:r>
    </w:p>
    <w:p w:rsidR="00141635" w:rsidRPr="00225678" w:rsidRDefault="00141635" w:rsidP="001416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бишева Амина Багдатовна</w:t>
      </w:r>
    </w:p>
    <w:p w:rsidR="00141635" w:rsidRPr="00225678" w:rsidRDefault="00141635" w:rsidP="001416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ицко Елена Анатольевна</w:t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225678" w:rsidRDefault="00141635" w:rsidP="001416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уц (Подайко) Наталья Викторовна</w:t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225678" w:rsidRDefault="00141635" w:rsidP="001416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коша Владислав Викторович</w:t>
      </w:r>
      <w:r w:rsidR="00BD1FD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D1FD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D1FD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D1FD7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Староста</w:t>
      </w:r>
    </w:p>
    <w:p w:rsidR="00141635" w:rsidRPr="00225678" w:rsidRDefault="00141635" w:rsidP="001416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ереда Анастасия Александровна</w:t>
      </w:r>
    </w:p>
    <w:p w:rsidR="00825113" w:rsidRPr="00225678" w:rsidRDefault="00141635" w:rsidP="008251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арапо Юлиана Станиславовна</w:t>
      </w:r>
      <w:r w:rsidR="00211C42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F9243A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211C42"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5C4A20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5C4A20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D239E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F9243A" w:rsidRPr="002256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х/д</w:t>
      </w:r>
    </w:p>
    <w:p w:rsidR="00825113" w:rsidRPr="00225678" w:rsidRDefault="00825113" w:rsidP="008251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идловская (Косовская) Анастасия Валерьевна</w:t>
      </w: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56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141635" w:rsidRDefault="00141635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7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арашков Олег Анатольевич</w:t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огилев УЗО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айдук Игорь Игоревич</w:t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убко Олег Игоревич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штальян Светлана Михайловна</w:t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инск УЗО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Мельникович Марина  Николаевна –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тароста группы и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тока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елепко Наталья Николаевна</w:t>
      </w:r>
    </w:p>
    <w:p w:rsidR="00141635" w:rsidRPr="00D8564D" w:rsidRDefault="00141635" w:rsidP="001416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иконорова Евгения Витальевна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18</w:t>
      </w:r>
    </w:p>
    <w:p w:rsidR="00211C42" w:rsidRPr="00D8564D" w:rsidRDefault="00211C42" w:rsidP="001416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Болычев Арсений Вадимович -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211C42" w:rsidRPr="00D8564D" w:rsidRDefault="00211C42" w:rsidP="001416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саткина Гражина Юрьевна</w:t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211C42" w:rsidRPr="00D8564D" w:rsidRDefault="00211C42" w:rsidP="001416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твинова Юлия Сергеевна</w:t>
      </w:r>
    </w:p>
    <w:p w:rsidR="00211C42" w:rsidRPr="00D8564D" w:rsidRDefault="00211C42" w:rsidP="001416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оболь Егор Андреевич</w:t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211C42" w:rsidRPr="00D8564D" w:rsidRDefault="00825113" w:rsidP="0082511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арасюк Наталья Дмитриевна</w:t>
      </w:r>
    </w:p>
    <w:p w:rsidR="00211C42" w:rsidRPr="00D8564D" w:rsidRDefault="00211C42" w:rsidP="001416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ишко Валерий Иванович</w:t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211C42" w:rsidRPr="00D8564D" w:rsidRDefault="00204FEB" w:rsidP="001416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угнюк (</w:t>
      </w:r>
      <w:r w:rsidR="00211C4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рмолович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)</w:t>
      </w:r>
      <w:r w:rsidR="00211C4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Татьяна Валерьевна</w:t>
      </w:r>
    </w:p>
    <w:p w:rsid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2CB9" w:rsidRDefault="00D52CB9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Pr="00141635" w:rsidRDefault="00FB2ED7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УППА 19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бко Алексей Александрович</w:t>
      </w:r>
      <w:r w:rsidR="00211C4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211C4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211C42"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D73752"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х/д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олодченко Анастасия Витальевна</w:t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огилев УЗО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анакова Марина Викторовна</w:t>
      </w:r>
      <w:r w:rsidR="00911676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11676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11676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11676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Могилев УЗО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ривоблоцкая Екатерина Сергеевна</w:t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7375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улеш Татьяна Сергеевна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Гродно УЗО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ысякова Ксения Вадимовна</w:t>
      </w:r>
    </w:p>
    <w:p w:rsidR="00141635" w:rsidRPr="00D8564D" w:rsidRDefault="00141635" w:rsidP="001416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Сакович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катерина Леонидовна</w:t>
      </w:r>
    </w:p>
    <w:p w:rsidR="00141635" w:rsidRPr="00141635" w:rsidRDefault="00141635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635">
        <w:rPr>
          <w:rFonts w:ascii="Times New Roman" w:hAnsi="Times New Roman" w:cs="Times New Roman"/>
          <w:b/>
          <w:sz w:val="28"/>
          <w:szCs w:val="28"/>
        </w:rPr>
        <w:t>ГРУППА 20</w:t>
      </w:r>
    </w:p>
    <w:p w:rsidR="00141635" w:rsidRPr="00D8564D" w:rsidRDefault="00141635" w:rsidP="001416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1635">
        <w:rPr>
          <w:rFonts w:ascii="Times New Roman" w:hAnsi="Times New Roman" w:cs="Times New Roman"/>
          <w:sz w:val="28"/>
          <w:szCs w:val="28"/>
        </w:rPr>
        <w:t>1.</w:t>
      </w:r>
      <w:r w:rsidRPr="00141635">
        <w:rPr>
          <w:rFonts w:ascii="Times New Roman" w:hAnsi="Times New Roman" w:cs="Times New Roman"/>
          <w:sz w:val="28"/>
          <w:szCs w:val="28"/>
        </w:rPr>
        <w:tab/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>Гороховик Алина Олеговна</w:t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Минск УЗО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1635" w:rsidRPr="00D8564D" w:rsidRDefault="00141635" w:rsidP="0014163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Дышко Оксана Олеговна </w:t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–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11C42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роста</w:t>
      </w:r>
      <w:r w:rsidR="00BE445C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141635" w:rsidP="001416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Елец Александр Иванович </w:t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141635" w:rsidP="00141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Костюкович Марина Игоревна 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Кучуро (Салей) Мария Михайловна 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Лохина Татьяна Сергеевна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7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Юшкевич Ирина Александровна</w:t>
      </w:r>
      <w:r w:rsidR="001F6E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F6E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F6E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F6E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х/д</w:t>
      </w:r>
    </w:p>
    <w:p w:rsidR="00211C42" w:rsidRPr="00211C42" w:rsidRDefault="00211C42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635">
        <w:rPr>
          <w:rFonts w:ascii="Times New Roman" w:hAnsi="Times New Roman" w:cs="Times New Roman"/>
          <w:b/>
          <w:sz w:val="28"/>
          <w:szCs w:val="28"/>
        </w:rPr>
        <w:t>ГРУППА 21</w:t>
      </w:r>
    </w:p>
    <w:p w:rsidR="00141635" w:rsidRPr="00D8564D" w:rsidRDefault="00141635" w:rsidP="00141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416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16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Бакаева Анастасия Юрьевна </w:t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Воропай Игорь Вячеславович </w:t>
      </w:r>
      <w:r w:rsidR="00CF71ED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F71ED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F71ED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F71ED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х/д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Врублевская Маргарита Игоревна </w:t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Могилев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Дятел Диана Евгеньевна </w:t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E445C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Минск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Железная Анастасия Андреевна</w:t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Закружная Анна Павловна </w:t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Минск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7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Корнилова Анна Валерьевна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8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Радишевский Иван Александрович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–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11C42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роста</w:t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>Гродно УЗО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635" w:rsidRPr="00141635" w:rsidRDefault="00141635" w:rsidP="00141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2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1635">
        <w:rPr>
          <w:rFonts w:ascii="Times New Roman" w:hAnsi="Times New Roman" w:cs="Times New Roman"/>
          <w:sz w:val="28"/>
          <w:szCs w:val="28"/>
        </w:rPr>
        <w:t>1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Августинович Лидия Валентиновна </w:t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х/д</w:t>
      </w:r>
    </w:p>
    <w:p w:rsidR="00141635" w:rsidRPr="00D8564D" w:rsidRDefault="00141635" w:rsidP="0017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Гула Надежда Андреевна</w:t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х/д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Журавлева Лилия Олеговна </w:t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CA6DB8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Гомель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Лукашеня Глеб Геннадьевич</w:t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х/д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Немкевич Екатерина Игоревна 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Брест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Петух Анна Геннадьевна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–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11C42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роста</w:t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>Гродно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7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Филипчик Александра Александровна</w:t>
      </w:r>
      <w:r w:rsidR="003E1511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3E1511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3E1511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Гродно УЗО</w:t>
      </w:r>
    </w:p>
    <w:p w:rsidR="00141635" w:rsidRPr="00D8564D" w:rsidRDefault="00141635" w:rsidP="00174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0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8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Шевчик Андрей Романович</w:t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74A04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х/д</w:t>
      </w:r>
    </w:p>
    <w:p w:rsidR="00141635" w:rsidRDefault="00141635" w:rsidP="00141635">
      <w:pPr>
        <w:contextualSpacing/>
        <w:jc w:val="both"/>
        <w:rPr>
          <w:sz w:val="28"/>
          <w:szCs w:val="28"/>
          <w:lang w:val="ru-RU"/>
        </w:rPr>
      </w:pPr>
    </w:p>
    <w:p w:rsidR="00FB2ED7" w:rsidRDefault="00FB2ED7" w:rsidP="00141635">
      <w:pPr>
        <w:contextualSpacing/>
        <w:jc w:val="both"/>
        <w:rPr>
          <w:sz w:val="28"/>
          <w:szCs w:val="28"/>
          <w:lang w:val="ru-RU"/>
        </w:rPr>
      </w:pPr>
    </w:p>
    <w:p w:rsidR="00FB2ED7" w:rsidRPr="00FB2ED7" w:rsidRDefault="00FB2ED7" w:rsidP="00141635">
      <w:pPr>
        <w:contextualSpacing/>
        <w:jc w:val="both"/>
        <w:rPr>
          <w:sz w:val="28"/>
          <w:szCs w:val="28"/>
          <w:lang w:val="ru-RU"/>
        </w:rPr>
      </w:pPr>
    </w:p>
    <w:p w:rsidR="00141635" w:rsidRPr="00141635" w:rsidRDefault="00141635" w:rsidP="00141635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635">
        <w:rPr>
          <w:rFonts w:ascii="Times New Roman" w:hAnsi="Times New Roman" w:cs="Times New Roman"/>
          <w:b/>
          <w:sz w:val="28"/>
          <w:szCs w:val="28"/>
        </w:rPr>
        <w:lastRenderedPageBreak/>
        <w:t>ГРУППА 23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1635">
        <w:rPr>
          <w:sz w:val="28"/>
          <w:szCs w:val="28"/>
        </w:rPr>
        <w:t>1.</w:t>
      </w:r>
      <w:r w:rsidRPr="00141635">
        <w:rPr>
          <w:sz w:val="28"/>
          <w:szCs w:val="28"/>
        </w:rPr>
        <w:tab/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 xml:space="preserve">Васкевич Анастасия Васильевна </w:t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Гродно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Криваль Вячеслав Игоревич 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Лобейко Екатерина Сергеевна </w:t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х/д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Мишепуд Янина Николаевна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Найбич Анна Сергеевна 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–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11C42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роста</w:t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Хандрико Илья Анатольевич</w:t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х/д</w:t>
      </w:r>
    </w:p>
    <w:p w:rsidR="00141635" w:rsidRPr="00D8564D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</w:rPr>
        <w:t>7.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ab/>
        <w:t>Чепелевич Алексей Андреевич</w:t>
      </w:r>
    </w:p>
    <w:p w:rsidR="00141635" w:rsidRPr="00141635" w:rsidRDefault="00141635" w:rsidP="00141635">
      <w:pPr>
        <w:contextualSpacing/>
        <w:jc w:val="both"/>
        <w:rPr>
          <w:sz w:val="28"/>
          <w:szCs w:val="28"/>
        </w:rPr>
      </w:pPr>
    </w:p>
    <w:p w:rsidR="00141635" w:rsidRPr="00141635" w:rsidRDefault="00141635" w:rsidP="00141635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635">
        <w:rPr>
          <w:rFonts w:ascii="Times New Roman" w:hAnsi="Times New Roman" w:cs="Times New Roman"/>
          <w:b/>
          <w:sz w:val="28"/>
          <w:szCs w:val="28"/>
        </w:rPr>
        <w:t>ГРУППА 24</w:t>
      </w:r>
    </w:p>
    <w:p w:rsidR="00D8564D" w:rsidRPr="00FA7FF2" w:rsidRDefault="00141635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1635">
        <w:rPr>
          <w:sz w:val="28"/>
          <w:szCs w:val="28"/>
        </w:rPr>
        <w:t>1.</w:t>
      </w:r>
      <w:r w:rsidRPr="00D8564D">
        <w:rPr>
          <w:sz w:val="28"/>
          <w:szCs w:val="28"/>
          <w:u w:val="single"/>
        </w:rPr>
        <w:tab/>
      </w:r>
      <w:r w:rsidR="00D8564D" w:rsidRPr="00FA7FF2">
        <w:rPr>
          <w:rFonts w:ascii="Times New Roman" w:hAnsi="Times New Roman" w:cs="Times New Roman"/>
          <w:sz w:val="28"/>
          <w:szCs w:val="28"/>
          <w:u w:val="single"/>
        </w:rPr>
        <w:t>Бруцкая Юлия Эдуардовна</w:t>
      </w:r>
      <w:r w:rsidR="00D8564D" w:rsidRPr="00FA7FF2">
        <w:rPr>
          <w:rFonts w:ascii="Times New Roman" w:hAnsi="Times New Roman" w:cs="Times New Roman"/>
          <w:sz w:val="28"/>
          <w:szCs w:val="28"/>
          <w:u w:val="single"/>
        </w:rPr>
        <w:tab/>
      </w:r>
      <w:r w:rsidR="00D8564D" w:rsidRPr="00FA7FF2">
        <w:rPr>
          <w:rFonts w:ascii="Times New Roman" w:hAnsi="Times New Roman" w:cs="Times New Roman"/>
          <w:sz w:val="28"/>
          <w:szCs w:val="28"/>
          <w:u w:val="single"/>
        </w:rPr>
        <w:tab/>
      </w:r>
      <w:r w:rsidR="00D8564D" w:rsidRPr="00FA7FF2">
        <w:rPr>
          <w:rFonts w:ascii="Times New Roman" w:hAnsi="Times New Roman" w:cs="Times New Roman"/>
          <w:sz w:val="28"/>
          <w:szCs w:val="28"/>
          <w:u w:val="single"/>
        </w:rPr>
        <w:tab/>
      </w:r>
      <w:r w:rsidR="00FA7FF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</w:t>
      </w:r>
      <w:r w:rsidR="00D8564D" w:rsidRPr="00FA7FF2">
        <w:rPr>
          <w:rFonts w:ascii="Times New Roman" w:hAnsi="Times New Roman" w:cs="Times New Roman"/>
          <w:sz w:val="28"/>
          <w:szCs w:val="28"/>
          <w:u w:val="single"/>
        </w:rPr>
        <w:tab/>
        <w:t>Брест УЗО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 xml:space="preserve">Бурова Вероника Викторовна </w:t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х/д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Дульский Александр Валерьевич </w:t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911676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Киричун Яна Александровна 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Кучинская Елена Петровна </w:t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х/д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6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>Май Татьяна Владимировна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–</w:t>
      </w:r>
      <w:r w:rsidR="00211C42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11C42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ароста</w:t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ab/>
        <w:t>Брест УЗО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хорова Мария Михайловна </w:t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х/д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>Ромашко Наталья Михайловна</w:t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EE0BF9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Минск УЗО</w:t>
      </w:r>
    </w:p>
    <w:p w:rsidR="00141635" w:rsidRPr="00D8564D" w:rsidRDefault="00D8564D" w:rsidP="0014163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1635" w:rsidRPr="00D8564D">
        <w:rPr>
          <w:rFonts w:ascii="Times New Roman" w:hAnsi="Times New Roman" w:cs="Times New Roman"/>
          <w:sz w:val="28"/>
          <w:szCs w:val="28"/>
          <w:u w:val="single"/>
        </w:rPr>
        <w:tab/>
        <w:t>Чирвоная Диана Николаевна</w:t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D239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724D9A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х/д</w:t>
      </w:r>
    </w:p>
    <w:p w:rsidR="0024600C" w:rsidRPr="0024600C" w:rsidRDefault="0024600C" w:rsidP="0024600C">
      <w:pPr>
        <w:ind w:left="360"/>
        <w:contextualSpacing/>
        <w:jc w:val="both"/>
        <w:rPr>
          <w:sz w:val="28"/>
          <w:szCs w:val="28"/>
        </w:rPr>
      </w:pPr>
    </w:p>
    <w:p w:rsidR="0024600C" w:rsidRDefault="0024600C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985" w:rsidRPr="00724D9A" w:rsidRDefault="0036498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76E8" w:rsidRPr="00211C42" w:rsidRDefault="009A76E8">
      <w:pPr>
        <w:rPr>
          <w:rFonts w:ascii="Times New Roman" w:hAnsi="Times New Roman" w:cs="Times New Roman"/>
        </w:rPr>
      </w:pPr>
    </w:p>
    <w:p w:rsidR="00141635" w:rsidRDefault="00141635" w:rsidP="00141635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lastRenderedPageBreak/>
        <w:t>II</w:t>
      </w:r>
      <w:r w:rsidRPr="00DD239E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ПОТОК</w:t>
      </w:r>
    </w:p>
    <w:p w:rsidR="00141635" w:rsidRPr="00141635" w:rsidRDefault="00141635" w:rsidP="001416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АНЕСТЕЗИОЛОГИЯ</w:t>
      </w:r>
    </w:p>
    <w:p w:rsidR="00141635" w:rsidRPr="00141635" w:rsidRDefault="00141635" w:rsidP="001416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ГРУППА 25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ртюх Михаил Сергеевич</w:t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еришко Анна Станиславовна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енисевич Лидия Васильевна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Кацер Даниил Сергеевич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- староста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ндричина Диана Дмитриевна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равченко Алексей Михайлович</w:t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05FD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авлова Дина Валерьевна</w:t>
      </w:r>
    </w:p>
    <w:p w:rsidR="00E23170" w:rsidRPr="00D8564D" w:rsidRDefault="00E23170" w:rsidP="00D8564D">
      <w:pPr>
        <w:numPr>
          <w:ilvl w:val="0"/>
          <w:numId w:val="18"/>
        </w:num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упранович Анастасия Павловна</w:t>
      </w:r>
    </w:p>
    <w:p w:rsidR="00E23170" w:rsidRPr="00141635" w:rsidRDefault="00E23170" w:rsidP="00E23170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ГРУППА 26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аран Дарья Сергеевна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янчковская Анастасия Генриховна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рпук Ирина Сергеевна</w:t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рсюк Дарья Александровна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Кротков Кирилл Олегович -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рцинкевич Денис Николаевич</w:t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йсееня Александра Владимировна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нск УЗО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ут Светлана Вадимовна</w:t>
      </w:r>
    </w:p>
    <w:p w:rsidR="00141635" w:rsidRPr="00D8564D" w:rsidRDefault="00141635" w:rsidP="00141635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мановская Ирина Геннадьевна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141635" w:rsidRDefault="00141635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ГРУППА 27</w:t>
      </w:r>
    </w:p>
    <w:p w:rsidR="00141635" w:rsidRPr="00D8564D" w:rsidRDefault="00141635" w:rsidP="00141635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Акутко Надежда Валерьяновна </w:t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>Бердовская Диана Валерьевна</w:t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FA7FF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="00D57FEE"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Гродно УЗО</w:t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оровик Виктория Ивановна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икач Наталья Александровна</w:t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Бритько Сергей Михайлович -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тароста 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6.</w:t>
      </w: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 xml:space="preserve">Дамуть Юлия Андреевна 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алько Виктория Андреевна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Николащенко Софья Александровна</w:t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F24CC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9.</w:t>
      </w: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>Федюк Екатерина Генриховна</w:t>
      </w:r>
    </w:p>
    <w:p w:rsid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4F8" w:rsidRDefault="00BF14F8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4F8" w:rsidRDefault="00BF14F8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4F8" w:rsidRDefault="00BF14F8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4F8" w:rsidRDefault="00BF14F8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4F8" w:rsidRPr="00141635" w:rsidRDefault="00BF14F8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ГРУППА 28 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вдевич Эльвира Михайловна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вдитовский Вячеслав Вячеславович</w:t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сан Ольга Сергеевна</w:t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ворак Дмитрий Игоревич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риченко Павел Андреевич</w:t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1114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уркевич Наталья Александровна</w:t>
      </w:r>
      <w:r w:rsidR="00D52CB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2CB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</w:t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нск УЗО</w:t>
      </w:r>
    </w:p>
    <w:p w:rsidR="00141635" w:rsidRPr="00D8564D" w:rsidRDefault="00141635" w:rsidP="00141635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овицкий Олег Вадимович</w:t>
      </w:r>
      <w:r w:rsidR="00211C4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E23170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211C42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211C42"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D52CB9" w:rsidRPr="00D8564D" w:rsidRDefault="00D52CB9" w:rsidP="00D52CB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ухарчик Вероника Николаевна</w:t>
      </w:r>
    </w:p>
    <w:p w:rsidR="00D52CB9" w:rsidRDefault="00D52CB9" w:rsidP="00D52CB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ГРУППА 29</w:t>
      </w:r>
    </w:p>
    <w:p w:rsidR="00141635" w:rsidRPr="00D8564D" w:rsidRDefault="00141635" w:rsidP="001416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41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141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Буть Антон Андреевич  </w:t>
      </w:r>
    </w:p>
    <w:p w:rsidR="00141635" w:rsidRPr="00D8564D" w:rsidRDefault="00141635" w:rsidP="0014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Pr="00D8564D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8564D">
        <w:rPr>
          <w:rFonts w:ascii="Times New Roman" w:hAnsi="Times New Roman" w:cs="Times New Roman"/>
          <w:sz w:val="28"/>
          <w:szCs w:val="28"/>
          <w:u w:val="single"/>
        </w:rPr>
        <w:t xml:space="preserve">Иода Дмитрий Сергеевич </w:t>
      </w:r>
    </w:p>
    <w:p w:rsidR="00141635" w:rsidRPr="00D8564D" w:rsidRDefault="00141635" w:rsidP="00141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ундельская Юлия Михайловна</w:t>
      </w:r>
    </w:p>
    <w:p w:rsidR="00141635" w:rsidRPr="00D8564D" w:rsidRDefault="00141635" w:rsidP="00141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Новицкая Яна Витальевна-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тароста </w:t>
      </w:r>
    </w:p>
    <w:p w:rsidR="00141635" w:rsidRPr="00D8564D" w:rsidRDefault="00141635" w:rsidP="00141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копова Арина Юрьевна</w:t>
      </w:r>
    </w:p>
    <w:p w:rsidR="00141635" w:rsidRPr="00D8564D" w:rsidRDefault="00141635" w:rsidP="00141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6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Семенович Инна Станиславовна</w:t>
      </w:r>
    </w:p>
    <w:p w:rsidR="00141635" w:rsidRPr="00D8564D" w:rsidRDefault="00141635" w:rsidP="00141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Хвойницкая Виктория Олеговна</w:t>
      </w:r>
    </w:p>
    <w:p w:rsidR="00141635" w:rsidRPr="00D8564D" w:rsidRDefault="00141635" w:rsidP="00C43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8.</w:t>
      </w: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апчиц Надежда Владимировна</w:t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ромчик Валерия Андреевна</w:t>
      </w:r>
    </w:p>
    <w:p w:rsidR="00141635" w:rsidRDefault="00141635" w:rsidP="001416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НЕВРОЛОГИЯ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30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мброщук (Салейко) Мария Сергеевна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быш Екатерина Васильевна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ленкович Юлия Николаевна</w:t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зур Богдан Юрьевич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овик Лидия Сергеевна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игоцкая Яна Викторовна</w:t>
      </w:r>
    </w:p>
    <w:p w:rsidR="00141635" w:rsidRPr="00D8564D" w:rsidRDefault="005B444A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брович (</w:t>
      </w:r>
      <w:r w:rsidR="00141635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озенко</w:t>
      </w: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)</w:t>
      </w:r>
      <w:r w:rsidR="00141635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Виктория Алексеевна</w:t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Спасюк Светлана Олеговна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- староста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31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ицкая Виктория Викторовна</w:t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</w:t>
      </w:r>
      <w:r w:rsidR="00D57FEE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нск УЗО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ончарова Вероника Викторовна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авидович (Чернявская) Дарья Владимировна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елица Ольга Антоновна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вчук Инна Андреевна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енчук Наталья Дмитриевна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рбанович Виктория Владимировна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EE0BF9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ило Алина Игоревна</w:t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3E1511"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141635" w:rsidRPr="00D8564D" w:rsidRDefault="00141635" w:rsidP="0014163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Янушко Екатерина Юрьевна </w:t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-</w:t>
      </w:r>
      <w:r w:rsid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Pr="00D856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староста</w:t>
      </w:r>
    </w:p>
    <w:p w:rsidR="00EE0BF9" w:rsidRPr="00141635" w:rsidRDefault="00EE0BF9" w:rsidP="0014163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СКОРАЯ МЕДИЦИНСКАЯ ПОМОЩЬ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32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гекян Мария Арменовна</w:t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х/д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аврилюк Виктория Юрьевна</w:t>
      </w:r>
      <w:r w:rsidR="00211C42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- </w:t>
      </w:r>
      <w:r w:rsidR="00211C42" w:rsidRPr="00D856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тароста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олешев Святослав Андреевич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ришталь Анастасия Олеговна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олегошко Владислав Игоревич</w:t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отоцкая Анна Сергеевна</w:t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DD239E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C43D7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х/д</w:t>
      </w:r>
    </w:p>
    <w:p w:rsidR="00141635" w:rsidRPr="00D8564D" w:rsidRDefault="00141635" w:rsidP="001416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укач Илья Игоревич</w:t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  </w:t>
      </w:r>
      <w:r w:rsidR="00EE0BF9" w:rsidRPr="00D856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родно УЗО</w:t>
      </w:r>
    </w:p>
    <w:p w:rsidR="00141635" w:rsidRPr="00141635" w:rsidRDefault="00141635" w:rsidP="00141635">
      <w:pPr>
        <w:contextualSpacing/>
        <w:jc w:val="both"/>
        <w:rPr>
          <w:color w:val="000000"/>
          <w:sz w:val="28"/>
          <w:szCs w:val="28"/>
        </w:rPr>
      </w:pP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УППА 33</w:t>
      </w:r>
    </w:p>
    <w:p w:rsidR="00141635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умбатова Диана Олеговна</w:t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Дрягилева Татьяна Евгеньевна </w:t>
      </w:r>
      <w:r w:rsidR="00911676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11676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11676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11676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</w:t>
      </w:r>
      <w:r w:rsidR="00911676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Могилев УЗО</w:t>
      </w:r>
    </w:p>
    <w:p w:rsidR="00141635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Макрецкий Арсений Александрович</w:t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Минич (Горбач) Надежда Юрьевна</w:t>
      </w:r>
      <w:r w:rsidR="00211C4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- </w:t>
      </w:r>
      <w:r w:rsidR="00211C42" w:rsidRPr="00335F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староста</w:t>
      </w:r>
    </w:p>
    <w:p w:rsidR="00141635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анюкевич Кирилл Дмитриевич</w:t>
      </w:r>
      <w:r w:rsidR="00EE0BF9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  </w:t>
      </w:r>
      <w:r w:rsidR="00EE0BF9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родно УЗО</w:t>
      </w:r>
    </w:p>
    <w:p w:rsidR="00141635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негурский Сергей Михайлович</w:t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х/д</w:t>
      </w:r>
    </w:p>
    <w:p w:rsidR="00FB2ED7" w:rsidRPr="00335FBD" w:rsidRDefault="00141635" w:rsidP="0014163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Эльяшевич Никита Александрович</w:t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983D22"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х/д</w:t>
      </w:r>
    </w:p>
    <w:p w:rsidR="00364985" w:rsidRDefault="00364985" w:rsidP="001416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1635" w:rsidRPr="00141635" w:rsidRDefault="00141635" w:rsidP="001416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АКУШЕРСТВО И ГИНЕКОЛОГИЯ</w:t>
      </w: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ГРУППА 34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рис Ольга Владимировна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удчик Вера Петровна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Жолик Гражина Юрьевна –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ук Андрей Александрович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цапова Дарья Андреевна</w:t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A5C5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рецкая Алена Викторовна</w:t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мец Анастасия Васильевна</w:t>
      </w:r>
    </w:p>
    <w:p w:rsidR="00141635" w:rsidRPr="00335FBD" w:rsidRDefault="00141635" w:rsidP="00141635">
      <w:pPr>
        <w:numPr>
          <w:ilvl w:val="0"/>
          <w:numId w:val="27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илипчик Марина Владимировна</w:t>
      </w: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ГРУППА 35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рдовская Мария Павловна</w:t>
      </w:r>
      <w:r w:rsidR="00CE487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аричева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егера Екатерина Николаевна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Дорощик Арина Анатольевна </w:t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руглик Анастасия Дмитриевна</w:t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урчак Виктория Ивановна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ветогор Анастасия Александровна</w:t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21CB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инкевич Дарья Александровна</w:t>
      </w:r>
    </w:p>
    <w:p w:rsidR="008A7146" w:rsidRPr="00335FBD" w:rsidRDefault="008A7146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Сухоцкая Маргарита Дмитриевна -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335FBD" w:rsidRDefault="00141635" w:rsidP="00141635">
      <w:pPr>
        <w:numPr>
          <w:ilvl w:val="0"/>
          <w:numId w:val="26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Чернецкая (Кондакова) Юлия Евгеньевна</w:t>
      </w:r>
    </w:p>
    <w:p w:rsid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РУППА 36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мельянович Анжелика Владимировна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иволевская Виктория Валерьевна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пустина Анастасия Николаевна</w:t>
      </w:r>
      <w:r w:rsidR="009944E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944E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944E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9944E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цур Анастасия Викторовна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сюк Екатерина Николаевна</w:t>
      </w:r>
      <w:r w:rsidR="00CD28AC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D28AC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D28AC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D28AC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вель Вероника Яновна</w:t>
      </w:r>
      <w:r w:rsidR="008A714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- </w:t>
      </w:r>
      <w:r w:rsidR="008A7146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ропец Анна Викторовна</w:t>
      </w:r>
    </w:p>
    <w:p w:rsidR="00141635" w:rsidRPr="00335FBD" w:rsidRDefault="00141635" w:rsidP="00141635">
      <w:pPr>
        <w:numPr>
          <w:ilvl w:val="0"/>
          <w:numId w:val="28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илон Виктория Станиславовна</w:t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37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Ворошкевич Ирина Александровна -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воздович Наталья Игоревна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исель Алина Николаевна</w:t>
      </w:r>
      <w:r w:rsidR="00D3575F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3575F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3575F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3575F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3575F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Ларичева </w:t>
      </w:r>
      <w:r w:rsidR="00CE487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(Рухлевич)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ероника Александровна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халевич Евгения Владимировна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ерафимович Наталья Петровна</w:t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ейтер Виктория Олеговна</w:t>
      </w:r>
    </w:p>
    <w:p w:rsidR="00141635" w:rsidRPr="00335FBD" w:rsidRDefault="00141635" w:rsidP="00141635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Юшкевич Дарья Владимировна</w:t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52E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141635" w:rsidRDefault="00141635" w:rsidP="0014163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1635" w:rsidRP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38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дамович Александра Александровна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ндралойть Елена Мариановна</w:t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ащук Мария Владимировна</w:t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ороновская Анастасия Сергеевна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ислая Татьяна Александровна</w:t>
      </w:r>
      <w:r w:rsidR="008A714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A7146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- староста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Мокрая </w:t>
      </w:r>
      <w:r w:rsidR="00630A5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(Мурина)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ата Ричердовна</w:t>
      </w:r>
      <w:r w:rsidR="0025166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5166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5166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ньковская Кристина Ильинична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мелевская Татьяна Владимировна</w:t>
      </w:r>
    </w:p>
    <w:p w:rsidR="00141635" w:rsidRPr="00335FBD" w:rsidRDefault="00141635" w:rsidP="00141635">
      <w:pPr>
        <w:numPr>
          <w:ilvl w:val="0"/>
          <w:numId w:val="30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рамук Людмила Валерьевна</w:t>
      </w:r>
    </w:p>
    <w:p w:rsid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1635">
        <w:rPr>
          <w:rFonts w:ascii="Times New Roman" w:hAnsi="Times New Roman" w:cs="Times New Roman"/>
          <w:b/>
          <w:sz w:val="24"/>
          <w:szCs w:val="24"/>
          <w:lang w:val="ru-RU"/>
        </w:rPr>
        <w:t>ОНКОЛОГИЯ</w:t>
      </w:r>
    </w:p>
    <w:p w:rsidR="00141635" w:rsidRPr="00141635" w:rsidRDefault="00141635" w:rsidP="00141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39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алюкевич Светлана Иосифовна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убрик Татьяна Петровна</w:t>
      </w:r>
      <w:r w:rsidR="00B00735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0735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0735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0735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0735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B00735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лесникова Виолетта, Дмитриевна -</w:t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учук Анна Олеговна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Михалевич Николай Олегович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йсюк Алина Сергеевна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шко Екатерина Александровна</w:t>
      </w:r>
    </w:p>
    <w:p w:rsidR="00141635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богез Александра Валерьевна</w:t>
      </w:r>
    </w:p>
    <w:p w:rsidR="00FB2ED7" w:rsidRPr="00335FBD" w:rsidRDefault="00141635" w:rsidP="0014163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вицкая (Кудрявец) Елизавета Николаевна</w:t>
      </w:r>
      <w:r w:rsidR="0042474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bookmarkStart w:id="0" w:name="_GoBack"/>
      <w:bookmarkEnd w:id="0"/>
    </w:p>
    <w:p w:rsidR="00141635" w:rsidRDefault="00141635" w:rsidP="001416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ОТОРИНОЛАРИНГОЛОГИЯ</w:t>
      </w:r>
    </w:p>
    <w:p w:rsidR="00141635" w:rsidRPr="00141635" w:rsidRDefault="00141635" w:rsidP="00141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анцевич Вероника Андреевна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олик Агнешка Юрьевна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митрукевич Вероника Анатольевна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Кадовб Елена Вячеславовна </w:t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2971D3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х/д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цер (Аутко) Анастасия Геннадьевна</w:t>
      </w:r>
    </w:p>
    <w:p w:rsidR="003E4F9C" w:rsidRPr="00335FBD" w:rsidRDefault="003E4F9C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акович Анастасия Эдуардовна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аратушкина Ирина Олеговна</w:t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971D3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ранюк Мария Вячеславовна</w:t>
      </w:r>
    </w:p>
    <w:p w:rsidR="00141635" w:rsidRPr="00335FBD" w:rsidRDefault="00141635" w:rsidP="0014163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Якименко Серафима Юрьевна </w:t>
      </w:r>
    </w:p>
    <w:p w:rsid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635" w:rsidRPr="00141635" w:rsidRDefault="00141635" w:rsidP="0014163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ОФТАЛЬМОЛОГИЯ</w:t>
      </w:r>
    </w:p>
    <w:p w:rsidR="00141635" w:rsidRPr="00141635" w:rsidRDefault="00141635" w:rsidP="0014163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635">
        <w:rPr>
          <w:rFonts w:ascii="Times New Roman" w:hAnsi="Times New Roman" w:cs="Times New Roman"/>
          <w:b/>
          <w:sz w:val="28"/>
          <w:szCs w:val="28"/>
          <w:lang w:val="ru-RU"/>
        </w:rPr>
        <w:t>ГРУППА 41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убовская Мария Анатольевна</w:t>
      </w:r>
      <w:r w:rsidR="00D1211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1211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1211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1211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1211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ршун Алеся Александровна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ебедько Владимир Викторович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инчук Дарья Александровна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киба Светлана Васильевна</w:t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рофимова Анастасия Юрьевна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Чергейко Марина Александровна</w:t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E151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141635" w:rsidRPr="00335FBD" w:rsidRDefault="00141635" w:rsidP="001416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Щегрикович Анна Васильевна -</w:t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141635" w:rsidRDefault="00141635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998" w:rsidRPr="00DC2998" w:rsidRDefault="00DC2998" w:rsidP="00DC299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ХИРУРГИЯ</w:t>
      </w: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ГУППА</w:t>
      </w:r>
      <w:r w:rsidR="008A7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2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недько Анна Владимировна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игелевич Евгений Антонович</w:t>
      </w:r>
      <w:r w:rsidR="008A714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91167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="008A714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8A7146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911676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911676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  <w:t>Гродно УЗО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айлид Марина  Николаевна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уков Сергей Леонидович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зак Юлия Витальевна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мар Евгений Генрихович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ебединская Анна Михайловна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кишко Валерия Владимировна</w:t>
      </w:r>
      <w:r w:rsidR="0022230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230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230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230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D239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22306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DC2998" w:rsidRPr="00335FBD" w:rsidRDefault="00DC2998" w:rsidP="00DC29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абцевич Анжелика Анатольевна</w:t>
      </w: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Default="00FB2ED7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4F9C" w:rsidRDefault="003E4F9C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4F9C" w:rsidRDefault="003E4F9C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4F9C" w:rsidRPr="00DC2998" w:rsidRDefault="003E4F9C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УППА</w:t>
      </w:r>
      <w:r w:rsidR="008A7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3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вкопашвили Мария Дмитриевна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ндреюк Павел Анатольевич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Бруханская Юлия Николаевна -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убровский Илья Игоревич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имошевская Юлия Ивановна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ислюк Игорь Викторович</w:t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367E4D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рест УЗО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шко Владислав Евгеньевич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остак Алина Александровна</w:t>
      </w:r>
    </w:p>
    <w:p w:rsidR="00DC2998" w:rsidRPr="00335FBD" w:rsidRDefault="00DC2998" w:rsidP="00DC2998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Юсевич Виолетта Викторовна</w:t>
      </w:r>
    </w:p>
    <w:p w:rsidR="008A7146" w:rsidRPr="00DC2998" w:rsidRDefault="008A7146" w:rsidP="008A714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7146" w:rsidRPr="008A7146" w:rsidRDefault="008A7146" w:rsidP="008A714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4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аразна Анна Александровна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ерасимова Анастасия Сергеевна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закевич Павел Николаевич</w:t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нск УЗО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вальчук Василиса Петровна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итус Елена Валерьевна</w:t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Субач Алексей Васильевич –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староста группы и староста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тока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авейко Сергей Владимирович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Щиглинский Михаил Павлович</w:t>
      </w:r>
    </w:p>
    <w:p w:rsidR="008A7146" w:rsidRPr="00335FBD" w:rsidRDefault="008A7146" w:rsidP="008A71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говдик Лилия Олеговна</w:t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B38A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567F2C" w:rsidRPr="00DC2998" w:rsidRDefault="00567F2C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 w:rsidR="008A7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тейкина Дарья Андреена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ханский Евгений Викторович</w:t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Малевич Роман Олегович </w:t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–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ароста</w:t>
      </w:r>
      <w:r w:rsidR="00426B7B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х/д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тор Татьяна Александровна</w:t>
      </w:r>
    </w:p>
    <w:p w:rsidR="00866CDD" w:rsidRPr="00335FBD" w:rsidRDefault="00866CDD" w:rsidP="00866CDD">
      <w:pPr>
        <w:pStyle w:val="a3"/>
        <w:numPr>
          <w:ilvl w:val="0"/>
          <w:numId w:val="36"/>
        </w:numPr>
        <w:rPr>
          <w:sz w:val="28"/>
          <w:szCs w:val="28"/>
          <w:u w:val="single"/>
        </w:rPr>
      </w:pPr>
      <w:r w:rsidRPr="00335FBD">
        <w:rPr>
          <w:sz w:val="28"/>
          <w:szCs w:val="28"/>
          <w:u w:val="single"/>
        </w:rPr>
        <w:t>Солонец Ксения Владимировна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урмач Елизавета Игоревна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ильманович Маргарита Владимировна</w:t>
      </w:r>
    </w:p>
    <w:p w:rsidR="00DC2998" w:rsidRPr="00335FBD" w:rsidRDefault="00DC2998" w:rsidP="00DC299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Юргевич Александра Тадеушевна</w:t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26B7B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 w:rsidR="008A7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6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даменя Вера Николаевна</w:t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абицкая Анна Владимировна</w:t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яцкий Никита Александрович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лбат Иван Александрович</w:t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</w:t>
      </w:r>
      <w:r w:rsidR="00D57FEE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одно УЗО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акиза Никита Олегович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огудо Арина Сергеевна</w:t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E3CE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ухов Дмитрий Николаевич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оста</w:t>
      </w:r>
    </w:p>
    <w:p w:rsidR="00DC2998" w:rsidRPr="00335FBD" w:rsidRDefault="00DC2998" w:rsidP="00DC299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кель Валентина Валентиновна</w:t>
      </w:r>
    </w:p>
    <w:p w:rsidR="0018769F" w:rsidRDefault="0018769F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2ED7" w:rsidRPr="00FB2ED7" w:rsidRDefault="00FB2ED7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998" w:rsidRPr="00335FBD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 w:rsidR="008A7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7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анецкая Екатерина Олеговна</w:t>
      </w:r>
    </w:p>
    <w:p w:rsidR="00866CDD" w:rsidRPr="00335FBD" w:rsidRDefault="00866CDD" w:rsidP="00866CDD">
      <w:pPr>
        <w:pStyle w:val="a3"/>
        <w:numPr>
          <w:ilvl w:val="0"/>
          <w:numId w:val="39"/>
        </w:numPr>
        <w:rPr>
          <w:sz w:val="28"/>
          <w:szCs w:val="28"/>
          <w:u w:val="single"/>
        </w:rPr>
      </w:pPr>
      <w:r w:rsidRPr="00335FBD">
        <w:rPr>
          <w:sz w:val="28"/>
          <w:szCs w:val="28"/>
          <w:u w:val="single"/>
        </w:rPr>
        <w:t>Зварич Виктория Петровна</w:t>
      </w:r>
      <w:r w:rsidR="00531949" w:rsidRPr="00335FBD">
        <w:rPr>
          <w:sz w:val="28"/>
          <w:szCs w:val="28"/>
          <w:u w:val="single"/>
        </w:rPr>
        <w:tab/>
      </w:r>
      <w:r w:rsidR="00531949" w:rsidRPr="00335FBD">
        <w:rPr>
          <w:sz w:val="28"/>
          <w:szCs w:val="28"/>
          <w:u w:val="single"/>
        </w:rPr>
        <w:tab/>
      </w:r>
      <w:r w:rsidR="00531949" w:rsidRPr="00335FBD">
        <w:rPr>
          <w:sz w:val="28"/>
          <w:szCs w:val="28"/>
          <w:u w:val="single"/>
        </w:rPr>
        <w:tab/>
      </w:r>
      <w:r w:rsidR="00531949" w:rsidRPr="00335FBD">
        <w:rPr>
          <w:sz w:val="28"/>
          <w:szCs w:val="28"/>
          <w:u w:val="single"/>
        </w:rPr>
        <w:tab/>
      </w:r>
      <w:r w:rsidR="00531949" w:rsidRPr="00335FBD">
        <w:rPr>
          <w:sz w:val="28"/>
          <w:szCs w:val="28"/>
          <w:u w:val="single"/>
        </w:rPr>
        <w:tab/>
      </w:r>
      <w:r w:rsidR="00335FBD">
        <w:rPr>
          <w:sz w:val="28"/>
          <w:szCs w:val="28"/>
          <w:u w:val="single"/>
        </w:rPr>
        <w:tab/>
      </w:r>
      <w:r w:rsidR="00531949" w:rsidRPr="00335FBD">
        <w:rPr>
          <w:sz w:val="28"/>
          <w:szCs w:val="28"/>
          <w:u w:val="single"/>
        </w:rPr>
        <w:tab/>
        <w:t>х/д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арпеко Александра  Сергеевна</w:t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лимец Диана Сергеевна</w:t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53194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сухина Наталья Александровна</w:t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FA7FF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</w:t>
      </w:r>
      <w:r w:rsidR="00EE0BF9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инск УЗО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нчицкий Юрий Сергеевич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левяда Александр Игоревич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оста</w:t>
      </w:r>
    </w:p>
    <w:p w:rsidR="00DC2998" w:rsidRPr="00335FBD" w:rsidRDefault="00DC2998" w:rsidP="00DC299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кубович Арсений Алексеевич</w:t>
      </w: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998" w:rsidRPr="00DC2998" w:rsidRDefault="00DC2998" w:rsidP="00DC299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998">
        <w:rPr>
          <w:rFonts w:ascii="Times New Roman" w:hAnsi="Times New Roman" w:cs="Times New Roman"/>
          <w:b/>
          <w:sz w:val="28"/>
          <w:szCs w:val="28"/>
          <w:lang w:val="ru-RU"/>
        </w:rPr>
        <w:t>ГРУППА</w:t>
      </w:r>
      <w:r w:rsidR="008A7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8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ривачевский Сергей Александрович</w:t>
      </w: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ароста группы </w:t>
      </w:r>
      <w:r w:rsidRPr="00335F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и курса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лбуть Валентина Андреевна</w:t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х/д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льючик Антон Николаевич</w:t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CA6DB8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Брест УЗО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злова Светлана Александровна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нцевич Виктор Павлович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юлькович Юлия Петровна</w:t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1E7061"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х/д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аврас Екатерина Игоревна</w:t>
      </w:r>
    </w:p>
    <w:p w:rsidR="00DC2998" w:rsidRPr="00335FBD" w:rsidRDefault="00DC2998" w:rsidP="00DC299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35FB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уховерхий Никита Валентинович</w:t>
      </w:r>
    </w:p>
    <w:p w:rsidR="00DC2998" w:rsidRDefault="00DC2998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58EA" w:rsidRDefault="001258EA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58EA" w:rsidRDefault="001258EA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58EA" w:rsidRDefault="00B2123E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ГО: 389</w:t>
      </w:r>
      <w:r w:rsidR="001258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</w:t>
      </w:r>
    </w:p>
    <w:p w:rsidR="001258EA" w:rsidRDefault="001258EA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ЗО: 82</w:t>
      </w:r>
    </w:p>
    <w:p w:rsidR="001258EA" w:rsidRDefault="001258EA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/Д: </w:t>
      </w:r>
      <w:r w:rsidR="001A43BC">
        <w:rPr>
          <w:rFonts w:ascii="Times New Roman" w:hAnsi="Times New Roman" w:cs="Times New Roman"/>
          <w:b/>
          <w:sz w:val="28"/>
          <w:szCs w:val="28"/>
          <w:lang w:val="ru-RU"/>
        </w:rPr>
        <w:t>114</w:t>
      </w:r>
    </w:p>
    <w:p w:rsidR="00462EE4" w:rsidRPr="00141635" w:rsidRDefault="00462EE4" w:rsidP="001416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/Д: 193</w:t>
      </w:r>
    </w:p>
    <w:sectPr w:rsidR="00462EE4" w:rsidRPr="00141635" w:rsidSect="001A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EA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6204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2FC"/>
    <w:multiLevelType w:val="hybridMultilevel"/>
    <w:tmpl w:val="B9CC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375BA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6FB5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15976"/>
    <w:multiLevelType w:val="hybridMultilevel"/>
    <w:tmpl w:val="5150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4D3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94AC7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91DD9"/>
    <w:multiLevelType w:val="hybridMultilevel"/>
    <w:tmpl w:val="7EF6198A"/>
    <w:lvl w:ilvl="0" w:tplc="F69C607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C004B6"/>
    <w:multiLevelType w:val="hybridMultilevel"/>
    <w:tmpl w:val="D06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C5610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B2273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6339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6D77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87219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4E1B"/>
    <w:multiLevelType w:val="hybridMultilevel"/>
    <w:tmpl w:val="745EA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252BD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911C6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B2215"/>
    <w:multiLevelType w:val="hybridMultilevel"/>
    <w:tmpl w:val="8D06C8A8"/>
    <w:lvl w:ilvl="0" w:tplc="82BA8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A7F08"/>
    <w:multiLevelType w:val="hybridMultilevel"/>
    <w:tmpl w:val="5150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737A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2299B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4C21"/>
    <w:multiLevelType w:val="hybridMultilevel"/>
    <w:tmpl w:val="D06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47417"/>
    <w:multiLevelType w:val="hybridMultilevel"/>
    <w:tmpl w:val="7EF6198A"/>
    <w:lvl w:ilvl="0" w:tplc="F69C607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F104ED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20EA4"/>
    <w:multiLevelType w:val="hybridMultilevel"/>
    <w:tmpl w:val="34AE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05BA8"/>
    <w:multiLevelType w:val="hybridMultilevel"/>
    <w:tmpl w:val="409E6F58"/>
    <w:lvl w:ilvl="0" w:tplc="0BDA1CC2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B4348D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86F31"/>
    <w:multiLevelType w:val="hybridMultilevel"/>
    <w:tmpl w:val="ED3A8722"/>
    <w:lvl w:ilvl="0" w:tplc="C8481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03863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85174"/>
    <w:multiLevelType w:val="hybridMultilevel"/>
    <w:tmpl w:val="65386B3E"/>
    <w:lvl w:ilvl="0" w:tplc="C8004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5001"/>
    <w:multiLevelType w:val="hybridMultilevel"/>
    <w:tmpl w:val="1EF4E650"/>
    <w:lvl w:ilvl="0" w:tplc="236C62C2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572B71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47B74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840CE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F6AAD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A71A9"/>
    <w:multiLevelType w:val="hybridMultilevel"/>
    <w:tmpl w:val="5150EF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D5D27"/>
    <w:multiLevelType w:val="hybridMultilevel"/>
    <w:tmpl w:val="014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2D7B"/>
    <w:multiLevelType w:val="hybridMultilevel"/>
    <w:tmpl w:val="66EA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60788"/>
    <w:multiLevelType w:val="hybridMultilevel"/>
    <w:tmpl w:val="413A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77116"/>
    <w:multiLevelType w:val="hybridMultilevel"/>
    <w:tmpl w:val="34AE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7"/>
  </w:num>
  <w:num w:numId="4">
    <w:abstractNumId w:val="1"/>
  </w:num>
  <w:num w:numId="5">
    <w:abstractNumId w:val="21"/>
  </w:num>
  <w:num w:numId="6">
    <w:abstractNumId w:val="0"/>
  </w:num>
  <w:num w:numId="7">
    <w:abstractNumId w:val="4"/>
  </w:num>
  <w:num w:numId="8">
    <w:abstractNumId w:val="34"/>
  </w:num>
  <w:num w:numId="9">
    <w:abstractNumId w:val="7"/>
  </w:num>
  <w:num w:numId="10">
    <w:abstractNumId w:val="12"/>
  </w:num>
  <w:num w:numId="11">
    <w:abstractNumId w:val="29"/>
  </w:num>
  <w:num w:numId="12">
    <w:abstractNumId w:val="33"/>
  </w:num>
  <w:num w:numId="13">
    <w:abstractNumId w:val="6"/>
  </w:num>
  <w:num w:numId="14">
    <w:abstractNumId w:val="11"/>
  </w:num>
  <w:num w:numId="15">
    <w:abstractNumId w:val="14"/>
  </w:num>
  <w:num w:numId="16">
    <w:abstractNumId w:val="38"/>
  </w:num>
  <w:num w:numId="17">
    <w:abstractNumId w:val="32"/>
  </w:num>
  <w:num w:numId="18">
    <w:abstractNumId w:val="36"/>
  </w:num>
  <w:num w:numId="19">
    <w:abstractNumId w:val="2"/>
  </w:num>
  <w:num w:numId="20">
    <w:abstractNumId w:val="5"/>
  </w:num>
  <w:num w:numId="21">
    <w:abstractNumId w:val="19"/>
  </w:num>
  <w:num w:numId="22">
    <w:abstractNumId w:val="25"/>
  </w:num>
  <w:num w:numId="23">
    <w:abstractNumId w:val="40"/>
  </w:num>
  <w:num w:numId="24">
    <w:abstractNumId w:val="22"/>
  </w:num>
  <w:num w:numId="25">
    <w:abstractNumId w:val="9"/>
  </w:num>
  <w:num w:numId="26">
    <w:abstractNumId w:val="31"/>
  </w:num>
  <w:num w:numId="27">
    <w:abstractNumId w:val="15"/>
  </w:num>
  <w:num w:numId="28">
    <w:abstractNumId w:val="26"/>
  </w:num>
  <w:num w:numId="29">
    <w:abstractNumId w:val="23"/>
  </w:num>
  <w:num w:numId="30">
    <w:abstractNumId w:val="8"/>
  </w:num>
  <w:num w:numId="31">
    <w:abstractNumId w:val="28"/>
  </w:num>
  <w:num w:numId="32">
    <w:abstractNumId w:val="18"/>
  </w:num>
  <w:num w:numId="33">
    <w:abstractNumId w:val="30"/>
  </w:num>
  <w:num w:numId="34">
    <w:abstractNumId w:val="24"/>
  </w:num>
  <w:num w:numId="35">
    <w:abstractNumId w:val="13"/>
  </w:num>
  <w:num w:numId="36">
    <w:abstractNumId w:val="39"/>
  </w:num>
  <w:num w:numId="37">
    <w:abstractNumId w:val="20"/>
  </w:num>
  <w:num w:numId="38">
    <w:abstractNumId w:val="35"/>
  </w:num>
  <w:num w:numId="39">
    <w:abstractNumId w:val="3"/>
  </w:num>
  <w:num w:numId="40">
    <w:abstractNumId w:val="1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141"/>
  <w:characterSpacingControl w:val="doNotCompress"/>
  <w:compat/>
  <w:rsids>
    <w:rsidRoot w:val="00141635"/>
    <w:rsid w:val="000A5C53"/>
    <w:rsid w:val="000B30A4"/>
    <w:rsid w:val="000F462F"/>
    <w:rsid w:val="00113E6A"/>
    <w:rsid w:val="0011574B"/>
    <w:rsid w:val="001258EA"/>
    <w:rsid w:val="00141635"/>
    <w:rsid w:val="001437E0"/>
    <w:rsid w:val="00162214"/>
    <w:rsid w:val="00174A04"/>
    <w:rsid w:val="0018769F"/>
    <w:rsid w:val="001A27DF"/>
    <w:rsid w:val="001A43BC"/>
    <w:rsid w:val="001E7061"/>
    <w:rsid w:val="001F6EB8"/>
    <w:rsid w:val="00204FEB"/>
    <w:rsid w:val="00211C42"/>
    <w:rsid w:val="00222306"/>
    <w:rsid w:val="00225678"/>
    <w:rsid w:val="0024600C"/>
    <w:rsid w:val="002512D9"/>
    <w:rsid w:val="0025166E"/>
    <w:rsid w:val="002971D3"/>
    <w:rsid w:val="00315C63"/>
    <w:rsid w:val="00335FBD"/>
    <w:rsid w:val="00364985"/>
    <w:rsid w:val="00367E4D"/>
    <w:rsid w:val="00374D65"/>
    <w:rsid w:val="003E1511"/>
    <w:rsid w:val="003E4F9C"/>
    <w:rsid w:val="003E6008"/>
    <w:rsid w:val="00411148"/>
    <w:rsid w:val="0042474C"/>
    <w:rsid w:val="00426B7B"/>
    <w:rsid w:val="00435842"/>
    <w:rsid w:val="00450180"/>
    <w:rsid w:val="00462EE4"/>
    <w:rsid w:val="00531949"/>
    <w:rsid w:val="00567F2C"/>
    <w:rsid w:val="005A7DB1"/>
    <w:rsid w:val="005B444A"/>
    <w:rsid w:val="005C4A20"/>
    <w:rsid w:val="005F4930"/>
    <w:rsid w:val="006044D7"/>
    <w:rsid w:val="00630A58"/>
    <w:rsid w:val="00724D9A"/>
    <w:rsid w:val="00744067"/>
    <w:rsid w:val="00752E11"/>
    <w:rsid w:val="007E3CE9"/>
    <w:rsid w:val="0081233E"/>
    <w:rsid w:val="00825113"/>
    <w:rsid w:val="00830499"/>
    <w:rsid w:val="00842793"/>
    <w:rsid w:val="00866CDD"/>
    <w:rsid w:val="008A7146"/>
    <w:rsid w:val="008B3958"/>
    <w:rsid w:val="00911676"/>
    <w:rsid w:val="00936FF8"/>
    <w:rsid w:val="009740E7"/>
    <w:rsid w:val="00983D22"/>
    <w:rsid w:val="009944E3"/>
    <w:rsid w:val="009A4C15"/>
    <w:rsid w:val="009A76E8"/>
    <w:rsid w:val="00A02A1A"/>
    <w:rsid w:val="00B00735"/>
    <w:rsid w:val="00B01993"/>
    <w:rsid w:val="00B03B60"/>
    <w:rsid w:val="00B2123E"/>
    <w:rsid w:val="00BD1FD7"/>
    <w:rsid w:val="00BE445C"/>
    <w:rsid w:val="00BF0C99"/>
    <w:rsid w:val="00BF14F8"/>
    <w:rsid w:val="00BF24CC"/>
    <w:rsid w:val="00C05FD2"/>
    <w:rsid w:val="00C43D79"/>
    <w:rsid w:val="00C45D3B"/>
    <w:rsid w:val="00CA6DB8"/>
    <w:rsid w:val="00CB38AE"/>
    <w:rsid w:val="00CD28AC"/>
    <w:rsid w:val="00CE487E"/>
    <w:rsid w:val="00CF71ED"/>
    <w:rsid w:val="00D1211D"/>
    <w:rsid w:val="00D3575F"/>
    <w:rsid w:val="00D41F25"/>
    <w:rsid w:val="00D52CB9"/>
    <w:rsid w:val="00D576B9"/>
    <w:rsid w:val="00D57FEE"/>
    <w:rsid w:val="00D73752"/>
    <w:rsid w:val="00D8564D"/>
    <w:rsid w:val="00DC2998"/>
    <w:rsid w:val="00DD239E"/>
    <w:rsid w:val="00E23170"/>
    <w:rsid w:val="00EE0BF9"/>
    <w:rsid w:val="00F21CB6"/>
    <w:rsid w:val="00F61D09"/>
    <w:rsid w:val="00F9243A"/>
    <w:rsid w:val="00FA77F4"/>
    <w:rsid w:val="00FA7FF2"/>
    <w:rsid w:val="00FB2ED7"/>
    <w:rsid w:val="00FC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CF9D-5366-4ED6-9309-352EAB32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8</cp:revision>
  <cp:lastPrinted>2018-08-29T13:14:00Z</cp:lastPrinted>
  <dcterms:created xsi:type="dcterms:W3CDTF">2018-08-02T11:17:00Z</dcterms:created>
  <dcterms:modified xsi:type="dcterms:W3CDTF">2018-09-19T06:43:00Z</dcterms:modified>
</cp:coreProperties>
</file>